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0293EC" w14:textId="1812D46B" w:rsidR="005854E8" w:rsidRPr="00273704" w:rsidRDefault="00F62B7D" w:rsidP="00312869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273704">
        <w:rPr>
          <w:rFonts w:ascii="Times New Roman" w:hAnsi="Times New Roman" w:cs="Times New Roman"/>
          <w:b/>
          <w:sz w:val="16"/>
          <w:szCs w:val="16"/>
        </w:rPr>
        <w:t xml:space="preserve">Załącznik </w:t>
      </w:r>
      <w:r w:rsidR="00D23613" w:rsidRPr="00273704">
        <w:rPr>
          <w:rFonts w:ascii="Times New Roman" w:hAnsi="Times New Roman" w:cs="Times New Roman"/>
          <w:b/>
          <w:sz w:val="16"/>
          <w:szCs w:val="16"/>
        </w:rPr>
        <w:t>N</w:t>
      </w:r>
      <w:r w:rsidRPr="00273704">
        <w:rPr>
          <w:rFonts w:ascii="Times New Roman" w:hAnsi="Times New Roman" w:cs="Times New Roman"/>
          <w:b/>
          <w:sz w:val="16"/>
          <w:szCs w:val="16"/>
        </w:rPr>
        <w:t>r 1</w:t>
      </w:r>
      <w:r w:rsidR="00C22F49" w:rsidRPr="00273704">
        <w:rPr>
          <w:rFonts w:ascii="Times New Roman" w:hAnsi="Times New Roman" w:cs="Times New Roman"/>
          <w:sz w:val="16"/>
          <w:szCs w:val="16"/>
        </w:rPr>
        <w:t xml:space="preserve"> </w:t>
      </w:r>
    </w:p>
    <w:p w14:paraId="3FF18DB7" w14:textId="77777777" w:rsidR="0009473F" w:rsidRPr="0008537B" w:rsidRDefault="0009473F" w:rsidP="00D242CC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30D67C2C" w14:textId="77777777" w:rsidR="004A7A1B" w:rsidRDefault="0009473F" w:rsidP="00D242CC">
      <w:pPr>
        <w:spacing w:after="0"/>
        <w:rPr>
          <w:rFonts w:ascii="Times New Roman" w:hAnsi="Times New Roman" w:cs="Times New Roman"/>
          <w:sz w:val="18"/>
          <w:szCs w:val="18"/>
        </w:rPr>
      </w:pPr>
      <w:r w:rsidRPr="0008537B">
        <w:rPr>
          <w:rFonts w:ascii="Times New Roman" w:hAnsi="Times New Roman" w:cs="Times New Roman"/>
          <w:sz w:val="18"/>
          <w:szCs w:val="18"/>
        </w:rPr>
        <w:t xml:space="preserve">…………………………………………………….. </w:t>
      </w:r>
    </w:p>
    <w:p w14:paraId="18E8E598" w14:textId="6A655521" w:rsidR="00273704" w:rsidRPr="0008537B" w:rsidRDefault="00273704" w:rsidP="00273704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je</w:t>
      </w:r>
      <w:r w:rsidRPr="0008537B">
        <w:rPr>
          <w:rFonts w:ascii="Times New Roman" w:hAnsi="Times New Roman" w:cs="Times New Roman"/>
          <w:sz w:val="18"/>
          <w:szCs w:val="18"/>
        </w:rPr>
        <w:t>dnost</w:t>
      </w:r>
      <w:r>
        <w:rPr>
          <w:rFonts w:ascii="Times New Roman" w:hAnsi="Times New Roman" w:cs="Times New Roman"/>
          <w:sz w:val="18"/>
          <w:szCs w:val="18"/>
        </w:rPr>
        <w:t>ka</w:t>
      </w:r>
      <w:r w:rsidRPr="0008537B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08537B">
        <w:rPr>
          <w:rFonts w:ascii="Times New Roman" w:hAnsi="Times New Roman" w:cs="Times New Roman"/>
          <w:sz w:val="18"/>
          <w:szCs w:val="18"/>
        </w:rPr>
        <w:t>organizacyjn</w:t>
      </w:r>
      <w:r>
        <w:rPr>
          <w:rFonts w:ascii="Times New Roman" w:hAnsi="Times New Roman" w:cs="Times New Roman"/>
          <w:sz w:val="18"/>
          <w:szCs w:val="18"/>
        </w:rPr>
        <w:t xml:space="preserve">a  </w:t>
      </w:r>
      <w:r>
        <w:rPr>
          <w:rFonts w:ascii="Times New Roman" w:hAnsi="Times New Roman" w:cs="Times New Roman"/>
          <w:sz w:val="18"/>
          <w:szCs w:val="18"/>
        </w:rPr>
        <w:tab/>
      </w:r>
      <w:proofErr w:type="gramEnd"/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 w:rsidRPr="0008537B">
        <w:rPr>
          <w:rFonts w:ascii="Times New Roman" w:hAnsi="Times New Roman" w:cs="Times New Roman"/>
          <w:sz w:val="18"/>
          <w:szCs w:val="18"/>
        </w:rPr>
        <w:t>Włocławek, dnia …</w:t>
      </w:r>
      <w:r>
        <w:rPr>
          <w:rFonts w:ascii="Times New Roman" w:hAnsi="Times New Roman" w:cs="Times New Roman"/>
          <w:sz w:val="18"/>
          <w:szCs w:val="18"/>
        </w:rPr>
        <w:t>……….</w:t>
      </w:r>
      <w:r w:rsidRPr="0008537B">
        <w:rPr>
          <w:rFonts w:ascii="Times New Roman" w:hAnsi="Times New Roman" w:cs="Times New Roman"/>
          <w:sz w:val="18"/>
          <w:szCs w:val="18"/>
        </w:rPr>
        <w:t>………</w:t>
      </w:r>
    </w:p>
    <w:p w14:paraId="2F6683E5" w14:textId="550EDC9C" w:rsidR="00F62B7D" w:rsidRPr="0008537B" w:rsidRDefault="0009473F" w:rsidP="00D242CC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  <w:r w:rsidRPr="0008537B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</w:t>
      </w:r>
    </w:p>
    <w:p w14:paraId="1BE69FB0" w14:textId="77777777" w:rsidR="00677059" w:rsidRPr="0008537B" w:rsidRDefault="00677059" w:rsidP="008B4AEE">
      <w:pPr>
        <w:pStyle w:val="Nagwek1"/>
      </w:pPr>
      <w:r w:rsidRPr="0008537B">
        <w:t>WNIOSEK</w:t>
      </w:r>
    </w:p>
    <w:p w14:paraId="7988E924" w14:textId="77777777" w:rsidR="00677059" w:rsidRPr="001E316D" w:rsidRDefault="00A94311" w:rsidP="008B4AEE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E316D">
        <w:rPr>
          <w:rFonts w:ascii="Times New Roman" w:hAnsi="Times New Roman" w:cs="Times New Roman"/>
          <w:b/>
          <w:sz w:val="20"/>
          <w:szCs w:val="20"/>
        </w:rPr>
        <w:t>w</w:t>
      </w:r>
      <w:r w:rsidR="00677059" w:rsidRPr="001E316D">
        <w:rPr>
          <w:rFonts w:ascii="Times New Roman" w:hAnsi="Times New Roman" w:cs="Times New Roman"/>
          <w:b/>
          <w:sz w:val="20"/>
          <w:szCs w:val="20"/>
        </w:rPr>
        <w:t xml:space="preserve"> sprawie zawarcia umowy zlecenia na prowadzenie zajęć dydaktycznych </w:t>
      </w:r>
    </w:p>
    <w:p w14:paraId="570F9956" w14:textId="77777777" w:rsidR="00674AF4" w:rsidRPr="001E316D" w:rsidRDefault="00677059" w:rsidP="008565F5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E316D">
        <w:rPr>
          <w:rFonts w:ascii="Times New Roman" w:hAnsi="Times New Roman" w:cs="Times New Roman"/>
          <w:sz w:val="20"/>
          <w:szCs w:val="20"/>
        </w:rPr>
        <w:t>Niniejszym wnoszę o zawarcie umowy zlecenia</w:t>
      </w:r>
      <w:r w:rsidR="00674AF4" w:rsidRPr="001E316D">
        <w:rPr>
          <w:rFonts w:ascii="Times New Roman" w:hAnsi="Times New Roman" w:cs="Times New Roman"/>
          <w:sz w:val="20"/>
          <w:szCs w:val="20"/>
        </w:rPr>
        <w:t>:</w:t>
      </w:r>
    </w:p>
    <w:p w14:paraId="11D4DB80" w14:textId="6C7E7BFC" w:rsidR="00D16F09" w:rsidRPr="001E316D" w:rsidRDefault="00677059" w:rsidP="00674AF4">
      <w:pPr>
        <w:pStyle w:val="Akapitzlist"/>
        <w:numPr>
          <w:ilvl w:val="0"/>
          <w:numId w:val="30"/>
        </w:numPr>
        <w:ind w:left="714" w:hanging="357"/>
        <w:rPr>
          <w:rFonts w:ascii="Times New Roman" w:hAnsi="Times New Roman" w:cs="Times New Roman"/>
          <w:sz w:val="20"/>
          <w:szCs w:val="20"/>
        </w:rPr>
      </w:pPr>
      <w:r w:rsidRPr="001E316D">
        <w:rPr>
          <w:rFonts w:ascii="Times New Roman" w:hAnsi="Times New Roman" w:cs="Times New Roman"/>
          <w:sz w:val="20"/>
          <w:szCs w:val="20"/>
        </w:rPr>
        <w:t>z Panią/Panem</w:t>
      </w:r>
      <w:r w:rsidR="00F95BCD" w:rsidRPr="001E316D">
        <w:rPr>
          <w:rFonts w:ascii="Times New Roman" w:hAnsi="Times New Roman" w:cs="Times New Roman"/>
          <w:sz w:val="20"/>
          <w:szCs w:val="20"/>
        </w:rPr>
        <w:t xml:space="preserve"> (osoba fizyczna)</w:t>
      </w:r>
      <w:r w:rsidRPr="001E316D">
        <w:rPr>
          <w:rFonts w:ascii="Times New Roman" w:hAnsi="Times New Roman" w:cs="Times New Roman"/>
          <w:sz w:val="20"/>
          <w:szCs w:val="20"/>
        </w:rPr>
        <w:t xml:space="preserve"> …………………………………………………………</w:t>
      </w:r>
      <w:r w:rsidR="00D359E6" w:rsidRPr="001E316D"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</w:t>
      </w:r>
    </w:p>
    <w:p w14:paraId="2CE028BB" w14:textId="08CB2B6B" w:rsidR="00F95BCD" w:rsidRPr="001E316D" w:rsidRDefault="00D16F09">
      <w:pPr>
        <w:pStyle w:val="Akapitzlist"/>
        <w:numPr>
          <w:ilvl w:val="0"/>
          <w:numId w:val="30"/>
        </w:numPr>
        <w:ind w:left="714" w:hanging="357"/>
        <w:rPr>
          <w:rFonts w:ascii="Times New Roman" w:hAnsi="Times New Roman" w:cs="Times New Roman"/>
          <w:sz w:val="20"/>
          <w:szCs w:val="20"/>
        </w:rPr>
      </w:pPr>
      <w:r w:rsidRPr="001E316D">
        <w:rPr>
          <w:rFonts w:ascii="Times New Roman" w:hAnsi="Times New Roman" w:cs="Times New Roman"/>
          <w:sz w:val="20"/>
          <w:szCs w:val="20"/>
        </w:rPr>
        <w:t xml:space="preserve">z </w:t>
      </w:r>
      <w:r w:rsidR="00F95BCD" w:rsidRPr="001E316D">
        <w:rPr>
          <w:rFonts w:ascii="Times New Roman" w:hAnsi="Times New Roman" w:cs="Times New Roman"/>
          <w:sz w:val="20"/>
          <w:szCs w:val="20"/>
        </w:rPr>
        <w:t>Panią/Panem prowadząc</w:t>
      </w:r>
      <w:r w:rsidR="001E316D">
        <w:rPr>
          <w:rFonts w:ascii="Times New Roman" w:hAnsi="Times New Roman" w:cs="Times New Roman"/>
          <w:sz w:val="20"/>
          <w:szCs w:val="20"/>
        </w:rPr>
        <w:t>ą/</w:t>
      </w:r>
      <w:proofErr w:type="spellStart"/>
      <w:r w:rsidR="00F95BCD" w:rsidRPr="001E316D">
        <w:rPr>
          <w:rFonts w:ascii="Times New Roman" w:hAnsi="Times New Roman" w:cs="Times New Roman"/>
          <w:sz w:val="20"/>
          <w:szCs w:val="20"/>
        </w:rPr>
        <w:t>ym</w:t>
      </w:r>
      <w:proofErr w:type="spellEnd"/>
      <w:r w:rsidR="00F95BCD" w:rsidRPr="001E316D">
        <w:rPr>
          <w:rFonts w:ascii="Times New Roman" w:hAnsi="Times New Roman" w:cs="Times New Roman"/>
          <w:sz w:val="20"/>
          <w:szCs w:val="20"/>
        </w:rPr>
        <w:t xml:space="preserve"> działalność gospodarczą pod </w:t>
      </w:r>
      <w:r w:rsidRPr="001E316D">
        <w:rPr>
          <w:rFonts w:ascii="Times New Roman" w:hAnsi="Times New Roman" w:cs="Times New Roman"/>
          <w:sz w:val="20"/>
          <w:szCs w:val="20"/>
        </w:rPr>
        <w:t>firmą………………………………………</w:t>
      </w:r>
    </w:p>
    <w:p w14:paraId="146511DA" w14:textId="124D6364" w:rsidR="001B3B0F" w:rsidRPr="001E316D" w:rsidRDefault="00F95BCD" w:rsidP="00F95BCD">
      <w:pPr>
        <w:pStyle w:val="Akapitzlist"/>
        <w:ind w:left="714"/>
        <w:rPr>
          <w:rFonts w:ascii="Times New Roman" w:hAnsi="Times New Roman" w:cs="Times New Roman"/>
          <w:sz w:val="20"/>
          <w:szCs w:val="20"/>
        </w:rPr>
      </w:pPr>
      <w:r w:rsidRPr="001E316D">
        <w:rPr>
          <w:rFonts w:ascii="Times New Roman" w:hAnsi="Times New Roman" w:cs="Times New Roman"/>
          <w:sz w:val="20"/>
          <w:szCs w:val="20"/>
        </w:rPr>
        <w:t>..…………………………………………………………………………………………………………….</w:t>
      </w:r>
      <w:r w:rsidR="00D16F09" w:rsidRPr="001E316D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Osoba prowadząca zajęcia…………………………………………………</w:t>
      </w:r>
    </w:p>
    <w:tbl>
      <w:tblPr>
        <w:tblW w:w="4928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77"/>
        <w:gridCol w:w="1120"/>
        <w:gridCol w:w="38"/>
        <w:gridCol w:w="875"/>
        <w:gridCol w:w="1118"/>
        <w:gridCol w:w="1702"/>
      </w:tblGrid>
      <w:tr w:rsidR="0010054F" w:rsidRPr="001E316D" w14:paraId="08A358E1" w14:textId="77777777" w:rsidTr="007F13E4">
        <w:trPr>
          <w:trHeight w:val="732"/>
        </w:trPr>
        <w:tc>
          <w:tcPr>
            <w:tcW w:w="2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A90C5" w14:textId="389820FD" w:rsidR="0010054F" w:rsidRPr="001E316D" w:rsidRDefault="0010054F" w:rsidP="008565F5">
            <w:pPr>
              <w:pStyle w:val="Tekstpodstawowy"/>
            </w:pPr>
            <w:r w:rsidRPr="001E316D">
              <w:t xml:space="preserve">Kierunek / kierunki studiów </w:t>
            </w:r>
            <w:r w:rsidR="008C7804" w:rsidRPr="001E316D">
              <w:t xml:space="preserve">pierwszego </w:t>
            </w:r>
            <w:r w:rsidRPr="001E316D">
              <w:t>/</w:t>
            </w:r>
            <w:r w:rsidR="008C7804" w:rsidRPr="001E316D">
              <w:t>drugiego</w:t>
            </w:r>
            <w:r w:rsidRPr="001E316D">
              <w:t xml:space="preserve"> stopnia / jednolite</w:t>
            </w:r>
            <w:r w:rsidR="008C7804" w:rsidRPr="001E316D">
              <w:t xml:space="preserve"> studia magisterskie/</w:t>
            </w:r>
          </w:p>
          <w:p w14:paraId="07408E5E" w14:textId="77777777" w:rsidR="0010054F" w:rsidRPr="001E316D" w:rsidRDefault="0010054F" w:rsidP="008565F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316D">
              <w:rPr>
                <w:rFonts w:ascii="Times New Roman" w:hAnsi="Times New Roman" w:cs="Times New Roman"/>
                <w:sz w:val="16"/>
                <w:szCs w:val="16"/>
              </w:rPr>
              <w:t>studia podyplomowe / kursy / szkolenia / warsztaty</w:t>
            </w:r>
          </w:p>
          <w:p w14:paraId="52A2537C" w14:textId="77777777" w:rsidR="0010054F" w:rsidRPr="001E316D" w:rsidRDefault="0010054F" w:rsidP="008565F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316D">
              <w:rPr>
                <w:rFonts w:ascii="Times New Roman" w:hAnsi="Times New Roman" w:cs="Times New Roman"/>
                <w:sz w:val="16"/>
                <w:szCs w:val="16"/>
              </w:rPr>
              <w:t xml:space="preserve"> (wybrać właściwe)  </w:t>
            </w:r>
          </w:p>
        </w:tc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69A3C0" w14:textId="77777777" w:rsidR="0010054F" w:rsidRPr="001E316D" w:rsidRDefault="0010054F" w:rsidP="00D242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BBF36" w14:textId="77777777" w:rsidR="0010054F" w:rsidRPr="001E316D" w:rsidRDefault="0010054F" w:rsidP="00D242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316D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10054F" w:rsidRPr="001E316D" w14:paraId="2CD8F7FD" w14:textId="77777777" w:rsidTr="007F13E4">
        <w:trPr>
          <w:trHeight w:val="255"/>
        </w:trPr>
        <w:tc>
          <w:tcPr>
            <w:tcW w:w="2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95768B" w14:textId="77777777" w:rsidR="0010054F" w:rsidRPr="001E316D" w:rsidRDefault="0010054F" w:rsidP="00D242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316D">
              <w:rPr>
                <w:rFonts w:ascii="Times New Roman" w:hAnsi="Times New Roman" w:cs="Times New Roman"/>
                <w:sz w:val="16"/>
                <w:szCs w:val="16"/>
              </w:rPr>
              <w:t>Rok (lata) / semestr (-y) studiów wg programu studiów</w:t>
            </w:r>
          </w:p>
        </w:tc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9F1A549" w14:textId="77777777" w:rsidR="0010054F" w:rsidRPr="001E316D" w:rsidRDefault="0010054F" w:rsidP="00D242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EC5D8" w14:textId="77777777" w:rsidR="0010054F" w:rsidRPr="001E316D" w:rsidRDefault="0010054F" w:rsidP="00D242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316D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10054F" w:rsidRPr="001E316D" w14:paraId="36B4D898" w14:textId="77777777" w:rsidTr="007F13E4">
        <w:trPr>
          <w:trHeight w:val="255"/>
        </w:trPr>
        <w:tc>
          <w:tcPr>
            <w:tcW w:w="2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AE7CF4" w14:textId="77777777" w:rsidR="0010054F" w:rsidRPr="001E316D" w:rsidRDefault="0010054F" w:rsidP="00D242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316D">
              <w:rPr>
                <w:rFonts w:ascii="Times New Roman" w:hAnsi="Times New Roman" w:cs="Times New Roman"/>
                <w:sz w:val="16"/>
                <w:szCs w:val="16"/>
              </w:rPr>
              <w:t>Semestr/okres realizacji</w:t>
            </w:r>
          </w:p>
        </w:tc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2FC6087" w14:textId="77777777" w:rsidR="0010054F" w:rsidRPr="001E316D" w:rsidRDefault="0010054F" w:rsidP="00D242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FE440" w14:textId="77777777" w:rsidR="0010054F" w:rsidRPr="001E316D" w:rsidRDefault="0010054F" w:rsidP="00D242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316D">
              <w:rPr>
                <w:rFonts w:ascii="Times New Roman" w:hAnsi="Times New Roman" w:cs="Times New Roman"/>
                <w:sz w:val="16"/>
                <w:szCs w:val="16"/>
              </w:rPr>
              <w:t>zimowy / letni </w:t>
            </w:r>
          </w:p>
          <w:p w14:paraId="57B4307C" w14:textId="77777777" w:rsidR="0010054F" w:rsidRPr="001E316D" w:rsidRDefault="0010054F" w:rsidP="008565F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316D">
              <w:rPr>
                <w:rFonts w:ascii="Times New Roman" w:hAnsi="Times New Roman" w:cs="Times New Roman"/>
                <w:sz w:val="16"/>
                <w:szCs w:val="16"/>
              </w:rPr>
              <w:t>rok akademicki …………………</w:t>
            </w:r>
            <w:proofErr w:type="gramStart"/>
            <w:r w:rsidRPr="001E316D">
              <w:rPr>
                <w:rFonts w:ascii="Times New Roman" w:hAnsi="Times New Roman" w:cs="Times New Roman"/>
                <w:sz w:val="16"/>
                <w:szCs w:val="16"/>
              </w:rPr>
              <w:t>…….</w:t>
            </w:r>
            <w:proofErr w:type="gramEnd"/>
            <w:r w:rsidRPr="001E316D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</w:tr>
      <w:tr w:rsidR="0010054F" w:rsidRPr="001E316D" w14:paraId="36390D18" w14:textId="77777777" w:rsidTr="008565F5">
        <w:trPr>
          <w:trHeight w:val="614"/>
        </w:trPr>
        <w:tc>
          <w:tcPr>
            <w:tcW w:w="2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E60700" w14:textId="77777777" w:rsidR="0010054F" w:rsidRPr="001E316D" w:rsidRDefault="0010054F" w:rsidP="008565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316D">
              <w:rPr>
                <w:rFonts w:ascii="Times New Roman" w:hAnsi="Times New Roman" w:cs="Times New Roman"/>
                <w:sz w:val="16"/>
                <w:szCs w:val="16"/>
              </w:rPr>
              <w:t>Przedmiot</w:t>
            </w:r>
          </w:p>
        </w:tc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DA76549" w14:textId="77777777" w:rsidR="0010054F" w:rsidRPr="001E316D" w:rsidRDefault="0010054F" w:rsidP="008565F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59D00" w14:textId="77777777" w:rsidR="0010054F" w:rsidRPr="001E316D" w:rsidRDefault="0010054F" w:rsidP="00D242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8C4F006" w14:textId="77777777" w:rsidR="0010054F" w:rsidRPr="001E316D" w:rsidRDefault="0010054F" w:rsidP="00D242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316D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77E5B" w:rsidRPr="0008537B" w14:paraId="1E9E1D52" w14:textId="77777777" w:rsidTr="008565F5">
        <w:trPr>
          <w:trHeight w:val="639"/>
        </w:trPr>
        <w:tc>
          <w:tcPr>
            <w:tcW w:w="2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80F62" w14:textId="77777777" w:rsidR="00F77E5B" w:rsidRPr="0008537B" w:rsidRDefault="00F77E5B" w:rsidP="008565F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537B">
              <w:rPr>
                <w:rFonts w:ascii="Times New Roman" w:hAnsi="Times New Roman" w:cs="Times New Roman"/>
                <w:sz w:val="16"/>
                <w:szCs w:val="16"/>
              </w:rPr>
              <w:t>Forma zajęć</w:t>
            </w:r>
          </w:p>
        </w:tc>
        <w:tc>
          <w:tcPr>
            <w:tcW w:w="6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30F3F" w14:textId="77777777" w:rsidR="00F77E5B" w:rsidRPr="0008537B" w:rsidRDefault="00F77E5B" w:rsidP="00D242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537B">
              <w:rPr>
                <w:rFonts w:ascii="Times New Roman" w:hAnsi="Times New Roman" w:cs="Times New Roman"/>
                <w:sz w:val="16"/>
                <w:szCs w:val="16"/>
              </w:rPr>
              <w:t>liczba godzin (A)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CCC43" w14:textId="77777777" w:rsidR="00F77E5B" w:rsidRPr="0008537B" w:rsidRDefault="00F77E5B" w:rsidP="00D242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537B">
              <w:rPr>
                <w:rFonts w:ascii="Times New Roman" w:hAnsi="Times New Roman" w:cs="Times New Roman"/>
                <w:sz w:val="16"/>
                <w:szCs w:val="16"/>
              </w:rPr>
              <w:t xml:space="preserve">liczba grup (B) 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50127" w14:textId="77777777" w:rsidR="00F77E5B" w:rsidRPr="0008537B" w:rsidRDefault="00F77E5B" w:rsidP="00D242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537B">
              <w:rPr>
                <w:rFonts w:ascii="Times New Roman" w:hAnsi="Times New Roman" w:cs="Times New Roman"/>
                <w:sz w:val="16"/>
                <w:szCs w:val="16"/>
              </w:rPr>
              <w:t>Razem liczba godzin (</w:t>
            </w:r>
            <w:proofErr w:type="spellStart"/>
            <w:r w:rsidRPr="0008537B">
              <w:rPr>
                <w:rFonts w:ascii="Times New Roman" w:hAnsi="Times New Roman" w:cs="Times New Roman"/>
                <w:sz w:val="16"/>
                <w:szCs w:val="16"/>
              </w:rPr>
              <w:t>AxB</w:t>
            </w:r>
            <w:proofErr w:type="spellEnd"/>
            <w:r w:rsidRPr="0008537B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953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0A5A14B5" w14:textId="77777777" w:rsidR="00F77E5B" w:rsidRDefault="00F77E5B" w:rsidP="00D242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Źródło finansowania:</w:t>
            </w:r>
          </w:p>
          <w:p w14:paraId="3CD90792" w14:textId="77777777" w:rsidR="00F77E5B" w:rsidRDefault="00F77E5B" w:rsidP="00D242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ubwencja</w:t>
            </w:r>
          </w:p>
          <w:p w14:paraId="6D043F22" w14:textId="77777777" w:rsidR="00F77E5B" w:rsidRDefault="00F77E5B" w:rsidP="00D242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otacja</w:t>
            </w:r>
          </w:p>
          <w:p w14:paraId="56F6E60C" w14:textId="77777777" w:rsidR="00F77E5B" w:rsidRDefault="00F77E5B" w:rsidP="00D242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odyplomowe</w:t>
            </w:r>
          </w:p>
          <w:p w14:paraId="58E44D60" w14:textId="77777777" w:rsidR="00F77E5B" w:rsidRDefault="00F77E5B" w:rsidP="00D242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Projekt </w:t>
            </w:r>
          </w:p>
          <w:p w14:paraId="49792EBF" w14:textId="77777777" w:rsidR="00F77E5B" w:rsidRDefault="00F77E5B" w:rsidP="00D242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Erasmus </w:t>
            </w:r>
          </w:p>
          <w:p w14:paraId="49032B2E" w14:textId="77777777" w:rsidR="007E03C1" w:rsidRDefault="00F77E5B" w:rsidP="00D242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ne (jakie): ……</w:t>
            </w:r>
            <w:r w:rsidR="007E03C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14:paraId="199C5CBA" w14:textId="77777777" w:rsidR="00F77E5B" w:rsidRPr="0008537B" w:rsidRDefault="00F77E5B" w:rsidP="00D242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……….</w:t>
            </w:r>
          </w:p>
        </w:tc>
      </w:tr>
      <w:tr w:rsidR="00AC4E61" w:rsidRPr="00AC4E61" w14:paraId="5675EED1" w14:textId="77777777" w:rsidTr="007F13E4">
        <w:trPr>
          <w:trHeight w:val="255"/>
        </w:trPr>
        <w:tc>
          <w:tcPr>
            <w:tcW w:w="2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D78CC9" w14:textId="4BDBC475" w:rsidR="00F77E5B" w:rsidRPr="00AC4E61" w:rsidRDefault="00C35187" w:rsidP="00D242C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4E61">
              <w:rPr>
                <w:rFonts w:ascii="Times New Roman" w:hAnsi="Times New Roman" w:cs="Times New Roman"/>
                <w:sz w:val="16"/>
                <w:szCs w:val="16"/>
              </w:rPr>
              <w:t>W</w:t>
            </w:r>
            <w:r w:rsidR="00F77E5B" w:rsidRPr="00AC4E61">
              <w:rPr>
                <w:rFonts w:ascii="Times New Roman" w:hAnsi="Times New Roman" w:cs="Times New Roman"/>
                <w:sz w:val="16"/>
                <w:szCs w:val="16"/>
              </w:rPr>
              <w:t>ykład</w:t>
            </w:r>
          </w:p>
        </w:tc>
        <w:tc>
          <w:tcPr>
            <w:tcW w:w="6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0C520" w14:textId="77777777" w:rsidR="00F77E5B" w:rsidRPr="00AC4E61" w:rsidRDefault="00F77E5B" w:rsidP="00D242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4E61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728C0" w14:textId="77777777" w:rsidR="00F77E5B" w:rsidRPr="00AC4E61" w:rsidRDefault="00F77E5B" w:rsidP="00D242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4E61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33C92" w14:textId="77777777" w:rsidR="00F77E5B" w:rsidRPr="00AC4E61" w:rsidRDefault="00F77E5B" w:rsidP="00D242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4E61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53" w:type="pct"/>
            <w:vMerge/>
            <w:tcBorders>
              <w:left w:val="nil"/>
              <w:right w:val="single" w:sz="4" w:space="0" w:color="auto"/>
            </w:tcBorders>
          </w:tcPr>
          <w:p w14:paraId="64777950" w14:textId="77777777" w:rsidR="00F77E5B" w:rsidRPr="00AC4E61" w:rsidRDefault="00F77E5B" w:rsidP="00D242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C4E61" w:rsidRPr="00AC4E61" w14:paraId="61CB49A6" w14:textId="77777777" w:rsidTr="007F13E4">
        <w:trPr>
          <w:trHeight w:val="255"/>
        </w:trPr>
        <w:tc>
          <w:tcPr>
            <w:tcW w:w="2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7B254" w14:textId="03B3F6DA" w:rsidR="00F77E5B" w:rsidRPr="00AC4E61" w:rsidRDefault="00C35187" w:rsidP="00D242C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4E61">
              <w:rPr>
                <w:rFonts w:ascii="Times New Roman" w:hAnsi="Times New Roman" w:cs="Times New Roman"/>
                <w:sz w:val="16"/>
                <w:szCs w:val="16"/>
              </w:rPr>
              <w:t>Ć</w:t>
            </w:r>
            <w:r w:rsidR="00F77E5B" w:rsidRPr="00AC4E61">
              <w:rPr>
                <w:rFonts w:ascii="Times New Roman" w:hAnsi="Times New Roman" w:cs="Times New Roman"/>
                <w:sz w:val="16"/>
                <w:szCs w:val="16"/>
              </w:rPr>
              <w:t>wiczenia</w:t>
            </w:r>
          </w:p>
        </w:tc>
        <w:tc>
          <w:tcPr>
            <w:tcW w:w="6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0F14C" w14:textId="77777777" w:rsidR="00F77E5B" w:rsidRPr="00AC4E61" w:rsidRDefault="00F77E5B" w:rsidP="00D242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4E61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5AD99" w14:textId="77777777" w:rsidR="00F77E5B" w:rsidRPr="00AC4E61" w:rsidRDefault="00F77E5B" w:rsidP="00D242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4E61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1C13D" w14:textId="77777777" w:rsidR="00F77E5B" w:rsidRPr="00AC4E61" w:rsidRDefault="00F77E5B" w:rsidP="00D242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4E61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53" w:type="pct"/>
            <w:vMerge/>
            <w:tcBorders>
              <w:left w:val="nil"/>
              <w:right w:val="single" w:sz="4" w:space="0" w:color="auto"/>
            </w:tcBorders>
          </w:tcPr>
          <w:p w14:paraId="724F2855" w14:textId="77777777" w:rsidR="00F77E5B" w:rsidRPr="00AC4E61" w:rsidRDefault="00F77E5B" w:rsidP="00D242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C4E61" w:rsidRPr="00AC4E61" w14:paraId="3269515D" w14:textId="77777777" w:rsidTr="007F13E4">
        <w:trPr>
          <w:trHeight w:val="255"/>
        </w:trPr>
        <w:tc>
          <w:tcPr>
            <w:tcW w:w="2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6D7A3" w14:textId="320FF465" w:rsidR="00F77E5B" w:rsidRPr="00AC4E61" w:rsidRDefault="00516AB8" w:rsidP="00D242C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4E61">
              <w:rPr>
                <w:rFonts w:ascii="Times New Roman" w:hAnsi="Times New Roman" w:cs="Times New Roman"/>
                <w:sz w:val="16"/>
                <w:szCs w:val="16"/>
              </w:rPr>
              <w:t xml:space="preserve">Zajęcia laboratoryjne </w:t>
            </w:r>
          </w:p>
        </w:tc>
        <w:tc>
          <w:tcPr>
            <w:tcW w:w="6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B87AB" w14:textId="77777777" w:rsidR="00F77E5B" w:rsidRPr="00AC4E61" w:rsidRDefault="00F77E5B" w:rsidP="00D242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4E61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083D6" w14:textId="77777777" w:rsidR="00F77E5B" w:rsidRPr="00AC4E61" w:rsidRDefault="00F77E5B" w:rsidP="00D242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4E61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E84FB" w14:textId="77777777" w:rsidR="00F77E5B" w:rsidRPr="00AC4E61" w:rsidRDefault="00F77E5B" w:rsidP="00D242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4E61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53" w:type="pct"/>
            <w:vMerge/>
            <w:tcBorders>
              <w:left w:val="nil"/>
              <w:right w:val="single" w:sz="4" w:space="0" w:color="auto"/>
            </w:tcBorders>
          </w:tcPr>
          <w:p w14:paraId="56205BA9" w14:textId="77777777" w:rsidR="00F77E5B" w:rsidRPr="00AC4E61" w:rsidRDefault="00F77E5B" w:rsidP="00D242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C4E61" w:rsidRPr="00AC4E61" w14:paraId="3B6EBF18" w14:textId="77777777" w:rsidTr="007F13E4">
        <w:trPr>
          <w:trHeight w:val="255"/>
        </w:trPr>
        <w:tc>
          <w:tcPr>
            <w:tcW w:w="2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34756" w14:textId="7B60F3CE" w:rsidR="00516AB8" w:rsidRPr="00AC4E61" w:rsidRDefault="00516AB8" w:rsidP="00D242C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4E61">
              <w:rPr>
                <w:rFonts w:ascii="Times New Roman" w:hAnsi="Times New Roman" w:cs="Times New Roman"/>
                <w:sz w:val="16"/>
                <w:szCs w:val="16"/>
              </w:rPr>
              <w:t>Zajęcia projektowe</w:t>
            </w:r>
          </w:p>
        </w:tc>
        <w:tc>
          <w:tcPr>
            <w:tcW w:w="6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4A9CD" w14:textId="77777777" w:rsidR="00516AB8" w:rsidRPr="00AC4E61" w:rsidRDefault="00516AB8" w:rsidP="00D242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2E52F" w14:textId="77777777" w:rsidR="00516AB8" w:rsidRPr="00AC4E61" w:rsidRDefault="00516AB8" w:rsidP="00D242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EE909" w14:textId="77777777" w:rsidR="00516AB8" w:rsidRPr="00AC4E61" w:rsidRDefault="00516AB8" w:rsidP="00D242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3" w:type="pct"/>
            <w:vMerge/>
            <w:tcBorders>
              <w:left w:val="nil"/>
              <w:right w:val="single" w:sz="4" w:space="0" w:color="auto"/>
            </w:tcBorders>
          </w:tcPr>
          <w:p w14:paraId="53CEB125" w14:textId="77777777" w:rsidR="00516AB8" w:rsidRPr="00AC4E61" w:rsidRDefault="00516AB8" w:rsidP="00D242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C4E61" w:rsidRPr="00AC4E61" w14:paraId="140CB00F" w14:textId="77777777" w:rsidTr="007F13E4">
        <w:trPr>
          <w:trHeight w:val="255"/>
        </w:trPr>
        <w:tc>
          <w:tcPr>
            <w:tcW w:w="2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70B6F" w14:textId="4CD4D809" w:rsidR="00516AB8" w:rsidRPr="00AC4E61" w:rsidRDefault="00922B7F" w:rsidP="00D242C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4E61">
              <w:rPr>
                <w:rFonts w:ascii="Times New Roman" w:hAnsi="Times New Roman" w:cs="Times New Roman"/>
                <w:sz w:val="16"/>
                <w:szCs w:val="16"/>
              </w:rPr>
              <w:t>Zajęcia badawcze</w:t>
            </w:r>
          </w:p>
        </w:tc>
        <w:tc>
          <w:tcPr>
            <w:tcW w:w="6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E5B19" w14:textId="77777777" w:rsidR="00516AB8" w:rsidRPr="00AC4E61" w:rsidRDefault="00516AB8" w:rsidP="00D242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98348" w14:textId="77777777" w:rsidR="00516AB8" w:rsidRPr="00AC4E61" w:rsidRDefault="00516AB8" w:rsidP="00D242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E39A6" w14:textId="77777777" w:rsidR="00516AB8" w:rsidRPr="00AC4E61" w:rsidRDefault="00516AB8" w:rsidP="00D242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3" w:type="pct"/>
            <w:vMerge/>
            <w:tcBorders>
              <w:left w:val="nil"/>
              <w:right w:val="single" w:sz="4" w:space="0" w:color="auto"/>
            </w:tcBorders>
          </w:tcPr>
          <w:p w14:paraId="69B65CA2" w14:textId="77777777" w:rsidR="00516AB8" w:rsidRPr="00AC4E61" w:rsidRDefault="00516AB8" w:rsidP="00D242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C4E61" w:rsidRPr="00AC4E61" w14:paraId="0ACD9394" w14:textId="77777777" w:rsidTr="007F13E4">
        <w:trPr>
          <w:trHeight w:val="255"/>
        </w:trPr>
        <w:tc>
          <w:tcPr>
            <w:tcW w:w="2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3DE6F" w14:textId="5C01EC3A" w:rsidR="00516AB8" w:rsidRPr="00AC4E61" w:rsidRDefault="00922B7F" w:rsidP="00D242C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4E61">
              <w:rPr>
                <w:rFonts w:ascii="Times New Roman" w:hAnsi="Times New Roman" w:cs="Times New Roman"/>
                <w:sz w:val="16"/>
                <w:szCs w:val="16"/>
              </w:rPr>
              <w:t>Konwersatoria</w:t>
            </w:r>
          </w:p>
        </w:tc>
        <w:tc>
          <w:tcPr>
            <w:tcW w:w="6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92AA1" w14:textId="77777777" w:rsidR="00516AB8" w:rsidRPr="00AC4E61" w:rsidRDefault="00516AB8" w:rsidP="00D242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54850" w14:textId="77777777" w:rsidR="00516AB8" w:rsidRPr="00AC4E61" w:rsidRDefault="00516AB8" w:rsidP="00D242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41F93" w14:textId="77777777" w:rsidR="00516AB8" w:rsidRPr="00AC4E61" w:rsidRDefault="00516AB8" w:rsidP="00D242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3" w:type="pct"/>
            <w:vMerge/>
            <w:tcBorders>
              <w:left w:val="nil"/>
              <w:right w:val="single" w:sz="4" w:space="0" w:color="auto"/>
            </w:tcBorders>
          </w:tcPr>
          <w:p w14:paraId="561BFD34" w14:textId="77777777" w:rsidR="00516AB8" w:rsidRPr="00AC4E61" w:rsidRDefault="00516AB8" w:rsidP="00D242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C4E61" w:rsidRPr="00AC4E61" w14:paraId="7F917CF2" w14:textId="77777777" w:rsidTr="007F13E4">
        <w:trPr>
          <w:trHeight w:val="255"/>
        </w:trPr>
        <w:tc>
          <w:tcPr>
            <w:tcW w:w="2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BF963" w14:textId="6D3794F5" w:rsidR="00922B7F" w:rsidRPr="00AC4E61" w:rsidRDefault="00922B7F" w:rsidP="00D242C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4E61">
              <w:rPr>
                <w:rFonts w:ascii="Times New Roman" w:hAnsi="Times New Roman" w:cs="Times New Roman"/>
                <w:sz w:val="16"/>
                <w:szCs w:val="16"/>
              </w:rPr>
              <w:t xml:space="preserve">Warsztaty </w:t>
            </w:r>
          </w:p>
        </w:tc>
        <w:tc>
          <w:tcPr>
            <w:tcW w:w="6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B12C0" w14:textId="77777777" w:rsidR="00922B7F" w:rsidRPr="00AC4E61" w:rsidRDefault="00922B7F" w:rsidP="00D242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B03AD" w14:textId="77777777" w:rsidR="00922B7F" w:rsidRPr="00AC4E61" w:rsidRDefault="00922B7F" w:rsidP="00D242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8D8F7" w14:textId="77777777" w:rsidR="00922B7F" w:rsidRPr="00AC4E61" w:rsidRDefault="00922B7F" w:rsidP="00D242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3" w:type="pct"/>
            <w:vMerge/>
            <w:tcBorders>
              <w:left w:val="nil"/>
              <w:right w:val="single" w:sz="4" w:space="0" w:color="auto"/>
            </w:tcBorders>
          </w:tcPr>
          <w:p w14:paraId="611862C1" w14:textId="77777777" w:rsidR="00922B7F" w:rsidRPr="00AC4E61" w:rsidRDefault="00922B7F" w:rsidP="00D242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C4E61" w:rsidRPr="00AC4E61" w14:paraId="3227DDBD" w14:textId="77777777" w:rsidTr="00F95BCD">
        <w:trPr>
          <w:trHeight w:val="384"/>
        </w:trPr>
        <w:tc>
          <w:tcPr>
            <w:tcW w:w="2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633701" w14:textId="77777777" w:rsidR="00F77E5B" w:rsidRPr="00AC4E61" w:rsidRDefault="00F77E5B" w:rsidP="00D242CC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C4E6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UMA</w:t>
            </w:r>
          </w:p>
        </w:tc>
        <w:tc>
          <w:tcPr>
            <w:tcW w:w="176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1C927" w14:textId="77777777" w:rsidR="00F77E5B" w:rsidRPr="00AC4E61" w:rsidRDefault="00F77E5B" w:rsidP="00D242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4E61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53" w:type="pct"/>
            <w:vMerge/>
            <w:tcBorders>
              <w:left w:val="nil"/>
              <w:right w:val="single" w:sz="4" w:space="0" w:color="auto"/>
            </w:tcBorders>
          </w:tcPr>
          <w:p w14:paraId="20CEA1F4" w14:textId="77777777" w:rsidR="00F77E5B" w:rsidRPr="00AC4E61" w:rsidRDefault="00F77E5B" w:rsidP="00D242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C4E61" w:rsidRPr="00AC4E61" w14:paraId="783D6925" w14:textId="77777777" w:rsidTr="008565F5">
        <w:trPr>
          <w:trHeight w:val="588"/>
        </w:trPr>
        <w:tc>
          <w:tcPr>
            <w:tcW w:w="2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727C2B" w14:textId="6CF19DFE" w:rsidR="00F77E5B" w:rsidRPr="00AC4E61" w:rsidRDefault="00F77E5B" w:rsidP="008565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4E61">
              <w:rPr>
                <w:rFonts w:ascii="Times New Roman" w:hAnsi="Times New Roman" w:cs="Times New Roman"/>
                <w:sz w:val="16"/>
                <w:szCs w:val="16"/>
              </w:rPr>
              <w:t>Proponowana stawka brutto/brutto za 1 godzinę</w:t>
            </w:r>
          </w:p>
        </w:tc>
        <w:tc>
          <w:tcPr>
            <w:tcW w:w="176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255A9" w14:textId="77777777" w:rsidR="00F77E5B" w:rsidRPr="00AC4E61" w:rsidRDefault="00F77E5B" w:rsidP="00D242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4E61">
              <w:rPr>
                <w:rFonts w:ascii="Times New Roman" w:hAnsi="Times New Roman" w:cs="Times New Roman"/>
                <w:sz w:val="16"/>
                <w:szCs w:val="16"/>
              </w:rPr>
              <w:t>Suma (stawka x liczba godzin)</w:t>
            </w:r>
          </w:p>
        </w:tc>
        <w:tc>
          <w:tcPr>
            <w:tcW w:w="9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6D1EA4" w14:textId="77777777" w:rsidR="00F77E5B" w:rsidRPr="00AC4E61" w:rsidRDefault="00F77E5B" w:rsidP="00D242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77E5B" w:rsidRPr="00AC4E61" w14:paraId="24096F10" w14:textId="77777777" w:rsidTr="00F95BCD">
        <w:trPr>
          <w:trHeight w:val="511"/>
        </w:trPr>
        <w:tc>
          <w:tcPr>
            <w:tcW w:w="2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F79C09" w14:textId="77777777" w:rsidR="00F77E5B" w:rsidRPr="00AC4E61" w:rsidRDefault="00F77E5B" w:rsidP="00D242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6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9FF2E" w14:textId="77777777" w:rsidR="00F77E5B" w:rsidRPr="00AC4E61" w:rsidRDefault="00F77E5B" w:rsidP="00D242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F4F7F" w14:textId="77777777" w:rsidR="00F77E5B" w:rsidRPr="00AC4E61" w:rsidRDefault="00F77E5B" w:rsidP="00D242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5735EEAD" w14:textId="77777777" w:rsidR="008565F5" w:rsidRDefault="008565F5" w:rsidP="008565F5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3D3052B0" w14:textId="2C91249A" w:rsidR="008565F5" w:rsidRPr="008565F5" w:rsidRDefault="008565F5" w:rsidP="008565F5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8565F5">
        <w:rPr>
          <w:rFonts w:ascii="Times New Roman" w:hAnsi="Times New Roman" w:cs="Times New Roman"/>
          <w:sz w:val="20"/>
          <w:szCs w:val="20"/>
        </w:rPr>
        <w:t>Szkolenie BHP:</w:t>
      </w:r>
    </w:p>
    <w:p w14:paraId="01E10CEC" w14:textId="0F5CB080" w:rsidR="008565F5" w:rsidRPr="008565F5" w:rsidRDefault="008565F5" w:rsidP="008565F5">
      <w:pPr>
        <w:pStyle w:val="Tekstpodstawowy2"/>
      </w:pPr>
      <w:r w:rsidRPr="008565F5">
        <w:t xml:space="preserve"> – nie jest konieczne, gdyż stopień zagrożeń związanych z warunki pracy nie jest znaczny (prowadzący nie będzie wykorzystywał przy realizacji przedmiotu umowy narzędzi i urządzeń stwarzających zagrożenie), </w:t>
      </w:r>
    </w:p>
    <w:p w14:paraId="31B96B30" w14:textId="77777777" w:rsidR="008565F5" w:rsidRPr="008565F5" w:rsidRDefault="008565F5" w:rsidP="008565F5">
      <w:pPr>
        <w:spacing w:after="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8565F5">
        <w:rPr>
          <w:rFonts w:ascii="Times New Roman" w:hAnsi="Times New Roman" w:cs="Times New Roman"/>
          <w:i/>
          <w:sz w:val="20"/>
          <w:szCs w:val="20"/>
        </w:rPr>
        <w:t xml:space="preserve">- jest konieczne gdyż stopień zagrożeń związanych z warunki pracy jest znaczny (prowadzący będzie wykorzystywał przy realizacji przedmiotu umowy narzędzia i/lub urządzenia stwarzające </w:t>
      </w:r>
      <w:proofErr w:type="gramStart"/>
      <w:r w:rsidRPr="008565F5">
        <w:rPr>
          <w:rFonts w:ascii="Times New Roman" w:hAnsi="Times New Roman" w:cs="Times New Roman"/>
          <w:i/>
          <w:sz w:val="20"/>
          <w:szCs w:val="20"/>
        </w:rPr>
        <w:t>zagrożenie)*</w:t>
      </w:r>
      <w:proofErr w:type="gramEnd"/>
      <w:r w:rsidRPr="008565F5">
        <w:rPr>
          <w:rFonts w:ascii="Times New Roman" w:hAnsi="Times New Roman" w:cs="Times New Roman"/>
          <w:i/>
          <w:sz w:val="20"/>
          <w:szCs w:val="20"/>
        </w:rPr>
        <w:t>.</w:t>
      </w:r>
    </w:p>
    <w:p w14:paraId="2AD1AB0D" w14:textId="77777777" w:rsidR="008565F5" w:rsidRDefault="008565F5" w:rsidP="008565F5">
      <w:pPr>
        <w:pStyle w:val="Tekstpodstawowy3"/>
        <w:spacing w:after="0" w:line="240" w:lineRule="auto"/>
      </w:pPr>
    </w:p>
    <w:p w14:paraId="2DE9163B" w14:textId="574FC8A8" w:rsidR="008565F5" w:rsidRPr="008565F5" w:rsidRDefault="008565F5" w:rsidP="008565F5">
      <w:pPr>
        <w:pStyle w:val="Tekstpodstawowy3"/>
      </w:pPr>
      <w:r w:rsidRPr="008565F5">
        <w:t>Integralną częścią wykonywanych zajęć są konsultacje dydaktyczne - TAK/NIE*, w wymiarze (wskazać tylko jeśli zaznaczono TAK) - ………h/ na miesiąc.</w:t>
      </w:r>
    </w:p>
    <w:p w14:paraId="30E17741" w14:textId="77777777" w:rsidR="008565F5" w:rsidRPr="008565F5" w:rsidRDefault="008565F5" w:rsidP="008565F5">
      <w:pPr>
        <w:pStyle w:val="Tekstpodstawowy3"/>
      </w:pPr>
      <w:r w:rsidRPr="008565F5">
        <w:lastRenderedPageBreak/>
        <w:t>Wynagrodzenie oprócz przygotowania i przeprowadzenia wykonywanych zajęć obejmuje także przeprowadzenie egzaminów i/lub zaliczeń, jeśli są one przewidziane przez proces dydaktyczny dla danych zajęć, a także sporządzenie dokumentacji niezbędnej do rozliczenia procesu dydaktycznego i inne niezbędne czynności.</w:t>
      </w:r>
    </w:p>
    <w:p w14:paraId="38D4513D" w14:textId="20DE3ED8" w:rsidR="00922B7F" w:rsidRPr="008565F5" w:rsidRDefault="00922B7F" w:rsidP="00D242CC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8565F5">
        <w:rPr>
          <w:rFonts w:ascii="Times New Roman" w:hAnsi="Times New Roman" w:cs="Times New Roman"/>
          <w:sz w:val="20"/>
          <w:szCs w:val="20"/>
        </w:rPr>
        <w:t>*proszę przekreślić niewłaściwe</w:t>
      </w:r>
    </w:p>
    <w:p w14:paraId="411B0425" w14:textId="77777777" w:rsidR="008565F5" w:rsidRDefault="008565F5" w:rsidP="00D242CC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45AFCA7D" w14:textId="0C19493B" w:rsidR="000E0EB4" w:rsidRPr="00AC4E61" w:rsidRDefault="000E0EB4" w:rsidP="00D242CC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C4E61">
        <w:rPr>
          <w:rFonts w:ascii="Times New Roman" w:hAnsi="Times New Roman" w:cs="Times New Roman"/>
          <w:b/>
          <w:sz w:val="20"/>
          <w:szCs w:val="20"/>
        </w:rPr>
        <w:t>UZASADNIENIE</w:t>
      </w:r>
    </w:p>
    <w:p w14:paraId="03F7EDE3" w14:textId="77777777" w:rsidR="002C334D" w:rsidRPr="00AC4E61" w:rsidRDefault="000E0EB4" w:rsidP="00D242CC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C4E61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96DD416" w14:textId="77777777" w:rsidR="00B37581" w:rsidRPr="00AC4E61" w:rsidRDefault="00B37581" w:rsidP="00D242CC">
      <w:pPr>
        <w:spacing w:after="0"/>
        <w:jc w:val="right"/>
        <w:rPr>
          <w:rFonts w:ascii="Times New Roman" w:hAnsi="Times New Roman" w:cs="Times New Roman"/>
          <w:sz w:val="16"/>
          <w:szCs w:val="16"/>
        </w:rPr>
      </w:pPr>
    </w:p>
    <w:p w14:paraId="73B41802" w14:textId="77777777" w:rsidR="00BD00ED" w:rsidRDefault="00C84AE0" w:rsidP="00D242CC">
      <w:pPr>
        <w:spacing w:after="0"/>
        <w:jc w:val="right"/>
        <w:rPr>
          <w:rFonts w:ascii="Times New Roman" w:hAnsi="Times New Roman" w:cs="Times New Roman"/>
          <w:sz w:val="16"/>
          <w:szCs w:val="16"/>
        </w:rPr>
      </w:pPr>
      <w:r w:rsidRPr="00AC4E61">
        <w:rPr>
          <w:rFonts w:ascii="Times New Roman" w:hAnsi="Times New Roman" w:cs="Times New Roman"/>
          <w:sz w:val="16"/>
          <w:szCs w:val="16"/>
        </w:rPr>
        <w:tab/>
      </w:r>
      <w:r w:rsidRPr="00AC4E61">
        <w:rPr>
          <w:rFonts w:ascii="Times New Roman" w:hAnsi="Times New Roman" w:cs="Times New Roman"/>
          <w:sz w:val="16"/>
          <w:szCs w:val="16"/>
        </w:rPr>
        <w:tab/>
      </w:r>
      <w:r w:rsidRPr="00AC4E61">
        <w:rPr>
          <w:rFonts w:ascii="Times New Roman" w:hAnsi="Times New Roman" w:cs="Times New Roman"/>
          <w:sz w:val="16"/>
          <w:szCs w:val="16"/>
        </w:rPr>
        <w:tab/>
      </w:r>
      <w:r w:rsidRPr="00AC4E61">
        <w:rPr>
          <w:rFonts w:ascii="Times New Roman" w:hAnsi="Times New Roman" w:cs="Times New Roman"/>
          <w:sz w:val="16"/>
          <w:szCs w:val="16"/>
        </w:rPr>
        <w:tab/>
      </w:r>
      <w:r w:rsidRPr="00AC4E61">
        <w:rPr>
          <w:rFonts w:ascii="Times New Roman" w:hAnsi="Times New Roman" w:cs="Times New Roman"/>
          <w:sz w:val="16"/>
          <w:szCs w:val="16"/>
        </w:rPr>
        <w:tab/>
      </w:r>
    </w:p>
    <w:p w14:paraId="656E39CA" w14:textId="3B136FC8" w:rsidR="002C334D" w:rsidRPr="00AC4E61" w:rsidRDefault="00C84AE0" w:rsidP="00D242CC">
      <w:pPr>
        <w:spacing w:after="0"/>
        <w:jc w:val="right"/>
        <w:rPr>
          <w:rFonts w:ascii="Times New Roman" w:hAnsi="Times New Roman" w:cs="Times New Roman"/>
          <w:sz w:val="16"/>
          <w:szCs w:val="16"/>
        </w:rPr>
      </w:pPr>
      <w:r w:rsidRPr="00AC4E61">
        <w:rPr>
          <w:rFonts w:ascii="Times New Roman" w:hAnsi="Times New Roman" w:cs="Times New Roman"/>
          <w:sz w:val="16"/>
          <w:szCs w:val="16"/>
        </w:rPr>
        <w:tab/>
      </w:r>
      <w:r w:rsidRPr="00AC4E61">
        <w:rPr>
          <w:rFonts w:ascii="Times New Roman" w:hAnsi="Times New Roman" w:cs="Times New Roman"/>
          <w:sz w:val="16"/>
          <w:szCs w:val="16"/>
        </w:rPr>
        <w:tab/>
      </w:r>
      <w:r w:rsidRPr="00AC4E61">
        <w:rPr>
          <w:rFonts w:ascii="Times New Roman" w:hAnsi="Times New Roman" w:cs="Times New Roman"/>
          <w:sz w:val="16"/>
          <w:szCs w:val="16"/>
        </w:rPr>
        <w:tab/>
      </w:r>
      <w:r w:rsidRPr="00AC4E61">
        <w:rPr>
          <w:rFonts w:ascii="Times New Roman" w:hAnsi="Times New Roman" w:cs="Times New Roman"/>
          <w:sz w:val="16"/>
          <w:szCs w:val="16"/>
        </w:rPr>
        <w:tab/>
      </w:r>
    </w:p>
    <w:p w14:paraId="50ABE681" w14:textId="77777777" w:rsidR="00E115BD" w:rsidRPr="00AC4E61" w:rsidRDefault="00E115BD" w:rsidP="00D242CC">
      <w:pPr>
        <w:spacing w:after="0"/>
        <w:jc w:val="right"/>
        <w:rPr>
          <w:rFonts w:ascii="Times New Roman" w:hAnsi="Times New Roman" w:cs="Times New Roman"/>
          <w:sz w:val="16"/>
          <w:szCs w:val="16"/>
        </w:rPr>
      </w:pPr>
      <w:r w:rsidRPr="00AC4E61">
        <w:rPr>
          <w:rFonts w:ascii="Times New Roman" w:hAnsi="Times New Roman" w:cs="Times New Roman"/>
          <w:sz w:val="16"/>
          <w:szCs w:val="16"/>
        </w:rPr>
        <w:t>………………………………</w:t>
      </w:r>
      <w:r w:rsidR="00B37581" w:rsidRPr="00AC4E61">
        <w:rPr>
          <w:rFonts w:ascii="Times New Roman" w:hAnsi="Times New Roman" w:cs="Times New Roman"/>
          <w:sz w:val="16"/>
          <w:szCs w:val="16"/>
        </w:rPr>
        <w:t>…………….</w:t>
      </w:r>
      <w:r w:rsidRPr="00AC4E61">
        <w:rPr>
          <w:rFonts w:ascii="Times New Roman" w:hAnsi="Times New Roman" w:cs="Times New Roman"/>
          <w:sz w:val="16"/>
          <w:szCs w:val="16"/>
        </w:rPr>
        <w:t>…………….</w:t>
      </w:r>
    </w:p>
    <w:p w14:paraId="17102FF4" w14:textId="3321DA03" w:rsidR="00FF3F8B" w:rsidRPr="00AC4E61" w:rsidRDefault="002C334D" w:rsidP="00F75C38">
      <w:pPr>
        <w:spacing w:after="0"/>
        <w:jc w:val="right"/>
        <w:rPr>
          <w:rFonts w:ascii="Times New Roman" w:hAnsi="Times New Roman" w:cs="Times New Roman"/>
          <w:sz w:val="16"/>
          <w:szCs w:val="16"/>
        </w:rPr>
      </w:pPr>
      <w:r w:rsidRPr="00AC4E61">
        <w:rPr>
          <w:rFonts w:ascii="Times New Roman" w:hAnsi="Times New Roman" w:cs="Times New Roman"/>
          <w:sz w:val="16"/>
          <w:szCs w:val="16"/>
        </w:rPr>
        <w:t>p</w:t>
      </w:r>
      <w:r w:rsidR="000E0EB4" w:rsidRPr="00AC4E61">
        <w:rPr>
          <w:rFonts w:ascii="Times New Roman" w:hAnsi="Times New Roman" w:cs="Times New Roman"/>
          <w:sz w:val="16"/>
          <w:szCs w:val="16"/>
        </w:rPr>
        <w:t xml:space="preserve">odpis </w:t>
      </w:r>
      <w:r w:rsidR="00934C86" w:rsidRPr="00AC4E61">
        <w:rPr>
          <w:rFonts w:ascii="Times New Roman" w:hAnsi="Times New Roman" w:cs="Times New Roman"/>
          <w:sz w:val="16"/>
          <w:szCs w:val="16"/>
        </w:rPr>
        <w:t>wnioskodawcy</w:t>
      </w:r>
    </w:p>
    <w:p w14:paraId="0C6E721F" w14:textId="77777777" w:rsidR="00F75C38" w:rsidRPr="00AC4E61" w:rsidRDefault="00F75C38" w:rsidP="00F75C38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1AEB188F" w14:textId="77777777" w:rsidR="00BD00ED" w:rsidRPr="00AC4E61" w:rsidRDefault="00BD00ED" w:rsidP="00F75C38">
      <w:pPr>
        <w:spacing w:after="0"/>
        <w:rPr>
          <w:rFonts w:ascii="Times New Roman" w:hAnsi="Times New Roman" w:cs="Times New Roman"/>
          <w:b/>
          <w:sz w:val="18"/>
          <w:szCs w:val="18"/>
        </w:rPr>
      </w:pPr>
    </w:p>
    <w:p w14:paraId="7D08CB01" w14:textId="041CD300" w:rsidR="00750227" w:rsidRPr="00AC4E61" w:rsidRDefault="002A430D" w:rsidP="00F75C38">
      <w:pPr>
        <w:spacing w:after="0"/>
        <w:rPr>
          <w:rFonts w:ascii="Times New Roman" w:hAnsi="Times New Roman" w:cs="Times New Roman"/>
          <w:b/>
          <w:sz w:val="18"/>
          <w:szCs w:val="18"/>
        </w:rPr>
      </w:pPr>
      <w:r w:rsidRPr="00AC4E61">
        <w:rPr>
          <w:rFonts w:ascii="Times New Roman" w:hAnsi="Times New Roman" w:cs="Times New Roman"/>
          <w:b/>
          <w:sz w:val="18"/>
          <w:szCs w:val="18"/>
        </w:rPr>
        <w:t xml:space="preserve">Stwierdzam zasadność </w:t>
      </w:r>
      <w:r w:rsidR="008C7804" w:rsidRPr="00AC4E61">
        <w:rPr>
          <w:rFonts w:ascii="Times New Roman" w:hAnsi="Times New Roman" w:cs="Times New Roman"/>
          <w:b/>
          <w:sz w:val="18"/>
          <w:szCs w:val="18"/>
        </w:rPr>
        <w:t xml:space="preserve">merytoryczną </w:t>
      </w:r>
      <w:r w:rsidRPr="00AC4E61">
        <w:rPr>
          <w:rFonts w:ascii="Times New Roman" w:hAnsi="Times New Roman" w:cs="Times New Roman"/>
          <w:b/>
          <w:sz w:val="18"/>
          <w:szCs w:val="18"/>
        </w:rPr>
        <w:t>zawarcia umowy zlecenie</w:t>
      </w:r>
    </w:p>
    <w:p w14:paraId="60D76244" w14:textId="77777777" w:rsidR="00F75C38" w:rsidRPr="00BD00ED" w:rsidRDefault="00F75C38" w:rsidP="00F75C3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560D4B5" w14:textId="77777777" w:rsidR="00750227" w:rsidRPr="00CB0581" w:rsidRDefault="00750227" w:rsidP="00F75C38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7ECCFA98" w14:textId="77777777" w:rsidR="002A430D" w:rsidRPr="00CB0581" w:rsidRDefault="002A430D" w:rsidP="00F75C38">
      <w:pPr>
        <w:spacing w:after="0"/>
        <w:rPr>
          <w:rFonts w:ascii="Times New Roman" w:hAnsi="Times New Roman" w:cs="Times New Roman"/>
          <w:sz w:val="16"/>
          <w:szCs w:val="16"/>
        </w:rPr>
      </w:pPr>
      <w:r w:rsidRPr="00CB0581">
        <w:rPr>
          <w:rFonts w:ascii="Times New Roman" w:hAnsi="Times New Roman" w:cs="Times New Roman"/>
          <w:sz w:val="16"/>
          <w:szCs w:val="16"/>
        </w:rPr>
        <w:t>………………………….…………………………………………….</w:t>
      </w:r>
    </w:p>
    <w:p w14:paraId="18B68711" w14:textId="23AFCDD6" w:rsidR="002A430D" w:rsidRPr="00CB0581" w:rsidRDefault="004B4EE1" w:rsidP="00F75C38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P</w:t>
      </w:r>
      <w:r w:rsidR="002A430D" w:rsidRPr="00CB0581">
        <w:rPr>
          <w:rFonts w:ascii="Times New Roman" w:hAnsi="Times New Roman" w:cs="Times New Roman"/>
          <w:sz w:val="16"/>
          <w:szCs w:val="16"/>
        </w:rPr>
        <w:t xml:space="preserve">odpis </w:t>
      </w:r>
      <w:r w:rsidR="00312869">
        <w:rPr>
          <w:rFonts w:ascii="Times New Roman" w:hAnsi="Times New Roman" w:cs="Times New Roman"/>
          <w:sz w:val="16"/>
          <w:szCs w:val="16"/>
        </w:rPr>
        <w:t>przełożonego/Dziekana/</w:t>
      </w:r>
      <w:r w:rsidR="002A430D" w:rsidRPr="00CB0581">
        <w:rPr>
          <w:rFonts w:ascii="Times New Roman" w:hAnsi="Times New Roman" w:cs="Times New Roman"/>
          <w:sz w:val="16"/>
          <w:szCs w:val="16"/>
        </w:rPr>
        <w:t>Prorektora</w:t>
      </w:r>
    </w:p>
    <w:p w14:paraId="2D6855BE" w14:textId="41E1BE8B" w:rsidR="002A430D" w:rsidRDefault="002A430D" w:rsidP="00F75C38">
      <w:pPr>
        <w:spacing w:after="0"/>
        <w:rPr>
          <w:rFonts w:ascii="Times New Roman" w:hAnsi="Times New Roman" w:cs="Times New Roman"/>
          <w:b/>
          <w:sz w:val="18"/>
          <w:szCs w:val="18"/>
        </w:rPr>
      </w:pPr>
    </w:p>
    <w:p w14:paraId="0C57AD4C" w14:textId="4819F3BA" w:rsidR="00F75C38" w:rsidRDefault="00F75C38" w:rsidP="00F75C38">
      <w:pPr>
        <w:spacing w:after="0"/>
        <w:rPr>
          <w:rFonts w:ascii="Times New Roman" w:hAnsi="Times New Roman" w:cs="Times New Roman"/>
          <w:b/>
          <w:sz w:val="18"/>
          <w:szCs w:val="18"/>
        </w:rPr>
      </w:pPr>
    </w:p>
    <w:p w14:paraId="16AE2734" w14:textId="77777777" w:rsidR="002A430D" w:rsidRPr="00CB0581" w:rsidRDefault="002A430D" w:rsidP="00F75C38">
      <w:pPr>
        <w:spacing w:after="0"/>
        <w:rPr>
          <w:rFonts w:ascii="Times New Roman" w:hAnsi="Times New Roman" w:cs="Times New Roman"/>
          <w:b/>
          <w:sz w:val="18"/>
          <w:szCs w:val="18"/>
        </w:rPr>
      </w:pPr>
      <w:r w:rsidRPr="00CB0581">
        <w:rPr>
          <w:rFonts w:ascii="Times New Roman" w:hAnsi="Times New Roman" w:cs="Times New Roman"/>
          <w:b/>
          <w:sz w:val="18"/>
          <w:szCs w:val="18"/>
        </w:rPr>
        <w:t xml:space="preserve">Opinia Kierownika Działu Gospodarczego </w:t>
      </w:r>
    </w:p>
    <w:p w14:paraId="774C86DE" w14:textId="77777777" w:rsidR="00750227" w:rsidRPr="00BD00ED" w:rsidRDefault="00750227" w:rsidP="00F75C3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DDEF4A6" w14:textId="77777777" w:rsidR="00750227" w:rsidRDefault="00750227" w:rsidP="00F75C38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7D5C63D6" w14:textId="77777777" w:rsidR="002A430D" w:rsidRPr="0008537B" w:rsidRDefault="002A430D" w:rsidP="00F75C38">
      <w:pPr>
        <w:spacing w:after="0"/>
        <w:rPr>
          <w:rFonts w:ascii="Times New Roman" w:hAnsi="Times New Roman" w:cs="Times New Roman"/>
          <w:sz w:val="16"/>
          <w:szCs w:val="16"/>
        </w:rPr>
      </w:pPr>
      <w:r w:rsidRPr="0008537B">
        <w:rPr>
          <w:rFonts w:ascii="Times New Roman" w:hAnsi="Times New Roman" w:cs="Times New Roman"/>
          <w:sz w:val="16"/>
          <w:szCs w:val="16"/>
        </w:rPr>
        <w:t>…………………………………………….</w:t>
      </w:r>
      <w:r w:rsidRPr="0008537B">
        <w:rPr>
          <w:rFonts w:ascii="Times New Roman" w:hAnsi="Times New Roman" w:cs="Times New Roman"/>
          <w:sz w:val="16"/>
          <w:szCs w:val="16"/>
        </w:rPr>
        <w:tab/>
      </w:r>
      <w:r w:rsidRPr="0008537B">
        <w:rPr>
          <w:rFonts w:ascii="Times New Roman" w:hAnsi="Times New Roman" w:cs="Times New Roman"/>
          <w:sz w:val="16"/>
          <w:szCs w:val="16"/>
        </w:rPr>
        <w:tab/>
      </w:r>
      <w:r w:rsidRPr="0008537B">
        <w:rPr>
          <w:rFonts w:ascii="Times New Roman" w:hAnsi="Times New Roman" w:cs="Times New Roman"/>
          <w:sz w:val="16"/>
          <w:szCs w:val="16"/>
        </w:rPr>
        <w:tab/>
      </w:r>
      <w:r w:rsidRPr="0008537B">
        <w:rPr>
          <w:rFonts w:ascii="Times New Roman" w:hAnsi="Times New Roman" w:cs="Times New Roman"/>
          <w:sz w:val="16"/>
          <w:szCs w:val="16"/>
        </w:rPr>
        <w:tab/>
      </w:r>
      <w:r w:rsidRPr="0008537B">
        <w:rPr>
          <w:rFonts w:ascii="Times New Roman" w:hAnsi="Times New Roman" w:cs="Times New Roman"/>
          <w:sz w:val="16"/>
          <w:szCs w:val="16"/>
        </w:rPr>
        <w:tab/>
      </w:r>
    </w:p>
    <w:p w14:paraId="5C6EF948" w14:textId="77777777" w:rsidR="002A430D" w:rsidRPr="0008537B" w:rsidRDefault="00BA2F79" w:rsidP="00F75C38">
      <w:pPr>
        <w:spacing w:after="0"/>
        <w:rPr>
          <w:rFonts w:ascii="Times New Roman" w:hAnsi="Times New Roman" w:cs="Times New Roman"/>
          <w:b/>
          <w:sz w:val="18"/>
          <w:szCs w:val="18"/>
        </w:rPr>
      </w:pPr>
      <w:r w:rsidRPr="0008537B">
        <w:rPr>
          <w:rFonts w:ascii="Times New Roman" w:hAnsi="Times New Roman" w:cs="Times New Roman"/>
          <w:sz w:val="16"/>
          <w:szCs w:val="16"/>
        </w:rPr>
        <w:t>P</w:t>
      </w:r>
      <w:r w:rsidR="002A430D" w:rsidRPr="0008537B">
        <w:rPr>
          <w:rFonts w:ascii="Times New Roman" w:hAnsi="Times New Roman" w:cs="Times New Roman"/>
          <w:sz w:val="16"/>
          <w:szCs w:val="16"/>
        </w:rPr>
        <w:t xml:space="preserve">odpis      </w:t>
      </w:r>
    </w:p>
    <w:p w14:paraId="542E0E39" w14:textId="1383EC15" w:rsidR="00F75C38" w:rsidRDefault="00F75C38" w:rsidP="00F75C38">
      <w:pPr>
        <w:spacing w:after="0"/>
        <w:rPr>
          <w:rFonts w:ascii="Times New Roman" w:hAnsi="Times New Roman" w:cs="Times New Roman"/>
          <w:b/>
          <w:sz w:val="18"/>
          <w:szCs w:val="18"/>
        </w:rPr>
      </w:pPr>
    </w:p>
    <w:p w14:paraId="470499E6" w14:textId="77777777" w:rsidR="00BD00ED" w:rsidRPr="0008537B" w:rsidRDefault="00BD00ED" w:rsidP="00F75C38">
      <w:pPr>
        <w:spacing w:after="0"/>
        <w:rPr>
          <w:rFonts w:ascii="Times New Roman" w:hAnsi="Times New Roman" w:cs="Times New Roman"/>
          <w:b/>
          <w:sz w:val="18"/>
          <w:szCs w:val="18"/>
        </w:rPr>
      </w:pPr>
    </w:p>
    <w:p w14:paraId="72FA0455" w14:textId="4A5B13C9" w:rsidR="00750227" w:rsidRDefault="002A430D" w:rsidP="00F75C38">
      <w:pPr>
        <w:spacing w:after="0"/>
        <w:rPr>
          <w:rFonts w:ascii="Times New Roman" w:hAnsi="Times New Roman" w:cs="Times New Roman"/>
          <w:sz w:val="16"/>
          <w:szCs w:val="16"/>
        </w:rPr>
      </w:pPr>
      <w:r w:rsidRPr="0008537B">
        <w:rPr>
          <w:rFonts w:ascii="Times New Roman" w:hAnsi="Times New Roman" w:cs="Times New Roman"/>
          <w:b/>
          <w:sz w:val="18"/>
          <w:szCs w:val="18"/>
        </w:rPr>
        <w:t xml:space="preserve">Opinia Kierownika </w:t>
      </w:r>
      <w:r w:rsidR="00175E52">
        <w:rPr>
          <w:rFonts w:ascii="Times New Roman" w:hAnsi="Times New Roman" w:cs="Times New Roman"/>
          <w:b/>
          <w:sz w:val="18"/>
          <w:szCs w:val="18"/>
        </w:rPr>
        <w:t xml:space="preserve">Biura ds. pracowniczych </w:t>
      </w:r>
    </w:p>
    <w:p w14:paraId="7C852D68" w14:textId="77777777" w:rsidR="00750227" w:rsidRDefault="00750227" w:rsidP="00F75C38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1C2BEACA" w14:textId="77777777" w:rsidR="00750227" w:rsidRPr="00BD00ED" w:rsidRDefault="00750227" w:rsidP="00F75C3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BDB1289" w14:textId="77777777" w:rsidR="002A430D" w:rsidRPr="0008537B" w:rsidRDefault="002A430D" w:rsidP="00F75C38">
      <w:pPr>
        <w:spacing w:after="0"/>
        <w:rPr>
          <w:rFonts w:ascii="Times New Roman" w:hAnsi="Times New Roman" w:cs="Times New Roman"/>
          <w:sz w:val="16"/>
          <w:szCs w:val="16"/>
        </w:rPr>
      </w:pPr>
      <w:r w:rsidRPr="0008537B">
        <w:rPr>
          <w:rFonts w:ascii="Times New Roman" w:hAnsi="Times New Roman" w:cs="Times New Roman"/>
          <w:sz w:val="16"/>
          <w:szCs w:val="16"/>
        </w:rPr>
        <w:t>…………………………………………….</w:t>
      </w:r>
      <w:r w:rsidRPr="0008537B">
        <w:rPr>
          <w:rFonts w:ascii="Times New Roman" w:hAnsi="Times New Roman" w:cs="Times New Roman"/>
          <w:sz w:val="16"/>
          <w:szCs w:val="16"/>
        </w:rPr>
        <w:tab/>
      </w:r>
      <w:r w:rsidRPr="0008537B">
        <w:rPr>
          <w:rFonts w:ascii="Times New Roman" w:hAnsi="Times New Roman" w:cs="Times New Roman"/>
          <w:sz w:val="16"/>
          <w:szCs w:val="16"/>
        </w:rPr>
        <w:tab/>
      </w:r>
      <w:r w:rsidRPr="0008537B">
        <w:rPr>
          <w:rFonts w:ascii="Times New Roman" w:hAnsi="Times New Roman" w:cs="Times New Roman"/>
          <w:sz w:val="16"/>
          <w:szCs w:val="16"/>
        </w:rPr>
        <w:tab/>
      </w:r>
      <w:r w:rsidRPr="0008537B">
        <w:rPr>
          <w:rFonts w:ascii="Times New Roman" w:hAnsi="Times New Roman" w:cs="Times New Roman"/>
          <w:sz w:val="16"/>
          <w:szCs w:val="16"/>
        </w:rPr>
        <w:tab/>
      </w:r>
      <w:r w:rsidRPr="0008537B">
        <w:rPr>
          <w:rFonts w:ascii="Times New Roman" w:hAnsi="Times New Roman" w:cs="Times New Roman"/>
          <w:sz w:val="16"/>
          <w:szCs w:val="16"/>
        </w:rPr>
        <w:tab/>
      </w:r>
    </w:p>
    <w:p w14:paraId="7E62F2B9" w14:textId="77777777" w:rsidR="002A430D" w:rsidRPr="0008537B" w:rsidRDefault="00BA2F79" w:rsidP="00F75C38">
      <w:pPr>
        <w:spacing w:after="0"/>
        <w:rPr>
          <w:rFonts w:ascii="Times New Roman" w:hAnsi="Times New Roman" w:cs="Times New Roman"/>
          <w:b/>
          <w:sz w:val="18"/>
          <w:szCs w:val="18"/>
        </w:rPr>
      </w:pPr>
      <w:r w:rsidRPr="0008537B">
        <w:rPr>
          <w:rFonts w:ascii="Times New Roman" w:hAnsi="Times New Roman" w:cs="Times New Roman"/>
          <w:sz w:val="16"/>
          <w:szCs w:val="16"/>
        </w:rPr>
        <w:t>P</w:t>
      </w:r>
      <w:r w:rsidR="002A430D" w:rsidRPr="0008537B">
        <w:rPr>
          <w:rFonts w:ascii="Times New Roman" w:hAnsi="Times New Roman" w:cs="Times New Roman"/>
          <w:sz w:val="16"/>
          <w:szCs w:val="16"/>
        </w:rPr>
        <w:t xml:space="preserve">odpis         </w:t>
      </w:r>
    </w:p>
    <w:p w14:paraId="3506A50F" w14:textId="1690F635" w:rsidR="009242D1" w:rsidRDefault="009242D1" w:rsidP="00F75C38">
      <w:pPr>
        <w:spacing w:after="0"/>
        <w:rPr>
          <w:rFonts w:ascii="Times New Roman" w:hAnsi="Times New Roman" w:cs="Times New Roman"/>
          <w:b/>
          <w:sz w:val="18"/>
          <w:szCs w:val="18"/>
        </w:rPr>
      </w:pPr>
    </w:p>
    <w:p w14:paraId="0323C0AE" w14:textId="77777777" w:rsidR="00F75C38" w:rsidRPr="0008537B" w:rsidRDefault="00F75C38" w:rsidP="00F75C38">
      <w:pPr>
        <w:spacing w:after="0"/>
        <w:rPr>
          <w:rFonts w:ascii="Times New Roman" w:hAnsi="Times New Roman" w:cs="Times New Roman"/>
          <w:b/>
          <w:sz w:val="18"/>
          <w:szCs w:val="18"/>
        </w:rPr>
      </w:pPr>
      <w:bookmarkStart w:id="0" w:name="_GoBack"/>
      <w:bookmarkEnd w:id="0"/>
    </w:p>
    <w:p w14:paraId="5AF7020B" w14:textId="77777777" w:rsidR="00971C56" w:rsidRPr="0008537B" w:rsidRDefault="00971C56" w:rsidP="00F75C38">
      <w:pPr>
        <w:spacing w:after="0"/>
        <w:rPr>
          <w:rFonts w:ascii="Times New Roman" w:hAnsi="Times New Roman" w:cs="Times New Roman"/>
          <w:b/>
          <w:sz w:val="18"/>
          <w:szCs w:val="18"/>
        </w:rPr>
      </w:pPr>
      <w:r w:rsidRPr="0008537B">
        <w:rPr>
          <w:rFonts w:ascii="Times New Roman" w:hAnsi="Times New Roman" w:cs="Times New Roman"/>
          <w:b/>
          <w:sz w:val="18"/>
          <w:szCs w:val="18"/>
        </w:rPr>
        <w:t>Kontrasygnata finansowa</w:t>
      </w:r>
    </w:p>
    <w:p w14:paraId="511658C8" w14:textId="4A164A1B" w:rsidR="009242D1" w:rsidRDefault="009242D1" w:rsidP="00F75C3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425BE5B" w14:textId="77777777" w:rsidR="00BD00ED" w:rsidRPr="00BD00ED" w:rsidRDefault="00BD00ED" w:rsidP="00F75C3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3D6987C" w14:textId="77777777" w:rsidR="00971C56" w:rsidRPr="0008537B" w:rsidRDefault="00971C56" w:rsidP="00F75C38">
      <w:pPr>
        <w:spacing w:after="0"/>
        <w:rPr>
          <w:rFonts w:ascii="Times New Roman" w:hAnsi="Times New Roman" w:cs="Times New Roman"/>
          <w:sz w:val="16"/>
          <w:szCs w:val="16"/>
        </w:rPr>
      </w:pPr>
      <w:r w:rsidRPr="0008537B">
        <w:rPr>
          <w:rFonts w:ascii="Times New Roman" w:hAnsi="Times New Roman" w:cs="Times New Roman"/>
          <w:sz w:val="16"/>
          <w:szCs w:val="16"/>
        </w:rPr>
        <w:t>………………………….…………………………………………….</w:t>
      </w:r>
    </w:p>
    <w:p w14:paraId="4AA48DEF" w14:textId="77777777" w:rsidR="009242D1" w:rsidRPr="0008537B" w:rsidRDefault="00971C56" w:rsidP="00F75C38">
      <w:pPr>
        <w:spacing w:after="0"/>
        <w:rPr>
          <w:rFonts w:ascii="Times New Roman" w:hAnsi="Times New Roman" w:cs="Times New Roman"/>
          <w:sz w:val="16"/>
          <w:szCs w:val="16"/>
        </w:rPr>
      </w:pPr>
      <w:r w:rsidRPr="0008537B">
        <w:rPr>
          <w:rFonts w:ascii="Times New Roman" w:hAnsi="Times New Roman" w:cs="Times New Roman"/>
          <w:sz w:val="16"/>
          <w:szCs w:val="16"/>
        </w:rPr>
        <w:t>podpis Kwestora</w:t>
      </w:r>
      <w:r w:rsidRPr="0008537B">
        <w:rPr>
          <w:rFonts w:ascii="Times New Roman" w:hAnsi="Times New Roman" w:cs="Times New Roman"/>
          <w:sz w:val="16"/>
          <w:szCs w:val="16"/>
        </w:rPr>
        <w:tab/>
      </w:r>
      <w:r w:rsidRPr="0008537B">
        <w:rPr>
          <w:rFonts w:ascii="Times New Roman" w:hAnsi="Times New Roman" w:cs="Times New Roman"/>
          <w:sz w:val="16"/>
          <w:szCs w:val="16"/>
        </w:rPr>
        <w:tab/>
      </w:r>
      <w:r w:rsidRPr="0008537B">
        <w:rPr>
          <w:rFonts w:ascii="Times New Roman" w:hAnsi="Times New Roman" w:cs="Times New Roman"/>
          <w:sz w:val="16"/>
          <w:szCs w:val="16"/>
        </w:rPr>
        <w:tab/>
      </w:r>
      <w:r w:rsidRPr="0008537B">
        <w:rPr>
          <w:rFonts w:ascii="Times New Roman" w:hAnsi="Times New Roman" w:cs="Times New Roman"/>
          <w:sz w:val="16"/>
          <w:szCs w:val="16"/>
        </w:rPr>
        <w:tab/>
      </w:r>
      <w:r w:rsidRPr="0008537B">
        <w:rPr>
          <w:rFonts w:ascii="Times New Roman" w:hAnsi="Times New Roman" w:cs="Times New Roman"/>
          <w:sz w:val="16"/>
          <w:szCs w:val="16"/>
        </w:rPr>
        <w:tab/>
      </w:r>
      <w:r w:rsidRPr="0008537B">
        <w:rPr>
          <w:rFonts w:ascii="Times New Roman" w:hAnsi="Times New Roman" w:cs="Times New Roman"/>
          <w:sz w:val="16"/>
          <w:szCs w:val="16"/>
        </w:rPr>
        <w:tab/>
      </w:r>
      <w:r w:rsidRPr="0008537B">
        <w:rPr>
          <w:rFonts w:ascii="Times New Roman" w:hAnsi="Times New Roman" w:cs="Times New Roman"/>
          <w:sz w:val="16"/>
          <w:szCs w:val="16"/>
        </w:rPr>
        <w:tab/>
      </w:r>
      <w:r w:rsidRPr="0008537B">
        <w:rPr>
          <w:rFonts w:ascii="Times New Roman" w:hAnsi="Times New Roman" w:cs="Times New Roman"/>
          <w:sz w:val="16"/>
          <w:szCs w:val="16"/>
        </w:rPr>
        <w:tab/>
      </w:r>
    </w:p>
    <w:p w14:paraId="25E5EF34" w14:textId="77777777" w:rsidR="00971C56" w:rsidRPr="0008537B" w:rsidRDefault="00971C56" w:rsidP="00D242CC">
      <w:pPr>
        <w:jc w:val="right"/>
        <w:rPr>
          <w:rFonts w:ascii="Times New Roman" w:hAnsi="Times New Roman" w:cs="Times New Roman"/>
          <w:b/>
          <w:sz w:val="18"/>
          <w:szCs w:val="18"/>
        </w:rPr>
      </w:pPr>
      <w:r w:rsidRPr="0008537B">
        <w:rPr>
          <w:rFonts w:ascii="Times New Roman" w:hAnsi="Times New Roman" w:cs="Times New Roman"/>
          <w:b/>
          <w:sz w:val="18"/>
          <w:szCs w:val="18"/>
        </w:rPr>
        <w:t>Decyzja Rektora</w:t>
      </w:r>
    </w:p>
    <w:p w14:paraId="468DBD26" w14:textId="77777777" w:rsidR="00750227" w:rsidRDefault="00750227" w:rsidP="00D242CC">
      <w:pPr>
        <w:spacing w:after="0"/>
        <w:jc w:val="right"/>
        <w:rPr>
          <w:rFonts w:ascii="Times New Roman" w:hAnsi="Times New Roman" w:cs="Times New Roman"/>
          <w:sz w:val="16"/>
          <w:szCs w:val="16"/>
        </w:rPr>
      </w:pPr>
    </w:p>
    <w:p w14:paraId="469E2CC7" w14:textId="77777777" w:rsidR="00750227" w:rsidRDefault="00750227" w:rsidP="00D242CC">
      <w:pPr>
        <w:spacing w:after="0"/>
        <w:jc w:val="right"/>
        <w:rPr>
          <w:rFonts w:ascii="Times New Roman" w:hAnsi="Times New Roman" w:cs="Times New Roman"/>
          <w:sz w:val="16"/>
          <w:szCs w:val="16"/>
        </w:rPr>
      </w:pPr>
    </w:p>
    <w:p w14:paraId="3D289D31" w14:textId="77777777" w:rsidR="00971C56" w:rsidRPr="0008537B" w:rsidRDefault="00971C56" w:rsidP="00D242CC">
      <w:pPr>
        <w:spacing w:after="0"/>
        <w:jc w:val="right"/>
        <w:rPr>
          <w:rFonts w:ascii="Times New Roman" w:hAnsi="Times New Roman" w:cs="Times New Roman"/>
          <w:sz w:val="16"/>
          <w:szCs w:val="16"/>
        </w:rPr>
      </w:pPr>
      <w:r w:rsidRPr="0008537B">
        <w:rPr>
          <w:rFonts w:ascii="Times New Roman" w:hAnsi="Times New Roman" w:cs="Times New Roman"/>
          <w:sz w:val="16"/>
          <w:szCs w:val="16"/>
        </w:rPr>
        <w:t>………………………….…………………………………………….</w:t>
      </w:r>
    </w:p>
    <w:p w14:paraId="5A2344E7" w14:textId="77777777" w:rsidR="00971C56" w:rsidRPr="0008537B" w:rsidRDefault="00971C56" w:rsidP="00D242CC">
      <w:pPr>
        <w:jc w:val="right"/>
        <w:rPr>
          <w:rFonts w:ascii="Times New Roman" w:hAnsi="Times New Roman" w:cs="Times New Roman"/>
          <w:sz w:val="16"/>
          <w:szCs w:val="16"/>
        </w:rPr>
      </w:pPr>
      <w:r w:rsidRPr="0008537B">
        <w:rPr>
          <w:rFonts w:ascii="Times New Roman" w:hAnsi="Times New Roman" w:cs="Times New Roman"/>
          <w:sz w:val="16"/>
          <w:szCs w:val="16"/>
        </w:rPr>
        <w:t xml:space="preserve">podpis </w:t>
      </w:r>
    </w:p>
    <w:sectPr w:rsidR="00971C56" w:rsidRPr="0008537B" w:rsidSect="008565F5">
      <w:headerReference w:type="default" r:id="rId8"/>
      <w:pgSz w:w="11906" w:h="16838"/>
      <w:pgMar w:top="227" w:right="1418" w:bottom="90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AA86C4" w14:textId="77777777" w:rsidR="003E78EA" w:rsidRDefault="003E78EA" w:rsidP="00273704">
      <w:pPr>
        <w:spacing w:after="0" w:line="240" w:lineRule="auto"/>
      </w:pPr>
      <w:r>
        <w:separator/>
      </w:r>
    </w:p>
  </w:endnote>
  <w:endnote w:type="continuationSeparator" w:id="0">
    <w:p w14:paraId="30B89032" w14:textId="77777777" w:rsidR="003E78EA" w:rsidRDefault="003E78EA" w:rsidP="002737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0E058E" w14:textId="77777777" w:rsidR="003E78EA" w:rsidRDefault="003E78EA" w:rsidP="00273704">
      <w:pPr>
        <w:spacing w:after="0" w:line="240" w:lineRule="auto"/>
      </w:pPr>
      <w:r>
        <w:separator/>
      </w:r>
    </w:p>
  </w:footnote>
  <w:footnote w:type="continuationSeparator" w:id="0">
    <w:p w14:paraId="1B4655DB" w14:textId="77777777" w:rsidR="003E78EA" w:rsidRDefault="003E78EA" w:rsidP="002737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419DB6" w14:textId="72B9200C" w:rsidR="00834735" w:rsidRPr="00273704" w:rsidRDefault="00834735" w:rsidP="00834735">
    <w:pPr>
      <w:pStyle w:val="Nagwek"/>
      <w:jc w:val="center"/>
      <w:rPr>
        <w:rFonts w:ascii="Times New Roman" w:hAnsi="Times New Roman" w:cs="Times New Roman"/>
        <w:sz w:val="18"/>
        <w:szCs w:val="18"/>
      </w:rPr>
    </w:pPr>
    <w:r w:rsidRPr="00765BB8">
      <w:rPr>
        <w:rFonts w:ascii="Times New Roman" w:hAnsi="Times New Roman" w:cs="Times New Roman"/>
        <w:sz w:val="18"/>
        <w:szCs w:val="18"/>
      </w:rPr>
      <w:t xml:space="preserve">Państwowa </w:t>
    </w:r>
    <w:r w:rsidR="00765BB8" w:rsidRPr="00765BB8">
      <w:rPr>
        <w:rFonts w:ascii="Times New Roman" w:hAnsi="Times New Roman" w:cs="Times New Roman"/>
        <w:sz w:val="18"/>
        <w:szCs w:val="18"/>
      </w:rPr>
      <w:t>Akademia Nauk Stosowanych</w:t>
    </w:r>
    <w:r w:rsidR="00765BB8" w:rsidRPr="004C59B4">
      <w:rPr>
        <w:sz w:val="18"/>
        <w:szCs w:val="18"/>
      </w:rPr>
      <w:t xml:space="preserve"> </w:t>
    </w:r>
    <w:r w:rsidRPr="00273704">
      <w:rPr>
        <w:rFonts w:ascii="Times New Roman" w:hAnsi="Times New Roman" w:cs="Times New Roman"/>
        <w:sz w:val="18"/>
        <w:szCs w:val="18"/>
      </w:rPr>
      <w:t>we Włocławku</w:t>
    </w:r>
  </w:p>
  <w:p w14:paraId="244C1D1F" w14:textId="77777777" w:rsidR="00834735" w:rsidRPr="00273704" w:rsidRDefault="00834735" w:rsidP="00834735">
    <w:pPr>
      <w:pStyle w:val="Nagwek"/>
      <w:jc w:val="center"/>
      <w:rPr>
        <w:rFonts w:ascii="Times New Roman" w:hAnsi="Times New Roman" w:cs="Times New Roman"/>
        <w:sz w:val="16"/>
        <w:szCs w:val="16"/>
      </w:rPr>
    </w:pPr>
    <w:r w:rsidRPr="00273704">
      <w:rPr>
        <w:rFonts w:ascii="Times New Roman" w:hAnsi="Times New Roman" w:cs="Times New Roman"/>
        <w:sz w:val="16"/>
        <w:szCs w:val="16"/>
      </w:rPr>
      <w:t xml:space="preserve"> ul. 3 Maja 17, 87-800 Włocławek</w:t>
    </w:r>
  </w:p>
  <w:p w14:paraId="1705E51D" w14:textId="77777777" w:rsidR="00834735" w:rsidRDefault="00834735" w:rsidP="00834735">
    <w:pPr>
      <w:pStyle w:val="Nagwek"/>
      <w:pBdr>
        <w:bottom w:val="single" w:sz="4" w:space="1" w:color="auto"/>
      </w:pBdr>
    </w:pPr>
  </w:p>
  <w:p w14:paraId="26B7CA86" w14:textId="77777777" w:rsidR="00834735" w:rsidRPr="00834735" w:rsidRDefault="00834735">
    <w:pPr>
      <w:pStyle w:val="Nagwek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D6971"/>
    <w:multiLevelType w:val="hybridMultilevel"/>
    <w:tmpl w:val="ACC0DD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0E2BFF"/>
    <w:multiLevelType w:val="hybridMultilevel"/>
    <w:tmpl w:val="F4C6D48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717975"/>
    <w:multiLevelType w:val="multilevel"/>
    <w:tmpl w:val="A32A32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66A44B8"/>
    <w:multiLevelType w:val="hybridMultilevel"/>
    <w:tmpl w:val="30242DCC"/>
    <w:lvl w:ilvl="0" w:tplc="4E160F2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6A47EC"/>
    <w:multiLevelType w:val="hybridMultilevel"/>
    <w:tmpl w:val="758869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6716E2"/>
    <w:multiLevelType w:val="hybridMultilevel"/>
    <w:tmpl w:val="4F3067C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0C5247A6"/>
    <w:multiLevelType w:val="hybridMultilevel"/>
    <w:tmpl w:val="398402EE"/>
    <w:lvl w:ilvl="0" w:tplc="C9F437F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E2F4AFA"/>
    <w:multiLevelType w:val="hybridMultilevel"/>
    <w:tmpl w:val="FE36E2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267944"/>
    <w:multiLevelType w:val="hybridMultilevel"/>
    <w:tmpl w:val="EC8C5AE4"/>
    <w:lvl w:ilvl="0" w:tplc="764CB6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0BF6DAA"/>
    <w:multiLevelType w:val="hybridMultilevel"/>
    <w:tmpl w:val="BD4C7FE8"/>
    <w:lvl w:ilvl="0" w:tplc="917A996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  <w:sz w:val="20"/>
        <w:szCs w:val="20"/>
      </w:rPr>
    </w:lvl>
    <w:lvl w:ilvl="1" w:tplc="7CB6B7F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  <w:sz w:val="20"/>
        <w:szCs w:val="2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3285DE0"/>
    <w:multiLevelType w:val="hybridMultilevel"/>
    <w:tmpl w:val="3CEC791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4342666"/>
    <w:multiLevelType w:val="hybridMultilevel"/>
    <w:tmpl w:val="7E6A1F7C"/>
    <w:lvl w:ilvl="0" w:tplc="0415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2" w15:restartNumberingAfterBreak="0">
    <w:nsid w:val="273854E8"/>
    <w:multiLevelType w:val="hybridMultilevel"/>
    <w:tmpl w:val="436E4F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601468"/>
    <w:multiLevelType w:val="hybridMultilevel"/>
    <w:tmpl w:val="3ED6253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C656855"/>
    <w:multiLevelType w:val="hybridMultilevel"/>
    <w:tmpl w:val="04F487A4"/>
    <w:lvl w:ilvl="0" w:tplc="889C46D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EC747C0"/>
    <w:multiLevelType w:val="hybridMultilevel"/>
    <w:tmpl w:val="521E9B7C"/>
    <w:lvl w:ilvl="0" w:tplc="D0640858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</w:rPr>
    </w:lvl>
    <w:lvl w:ilvl="1" w:tplc="63042CEE">
      <w:numFmt w:val="none"/>
      <w:lvlText w:val=""/>
      <w:lvlJc w:val="left"/>
      <w:pPr>
        <w:tabs>
          <w:tab w:val="num" w:pos="-2520"/>
        </w:tabs>
      </w:pPr>
    </w:lvl>
    <w:lvl w:ilvl="2" w:tplc="360AA2EE">
      <w:numFmt w:val="none"/>
      <w:lvlText w:val=""/>
      <w:lvlJc w:val="left"/>
      <w:pPr>
        <w:tabs>
          <w:tab w:val="num" w:pos="-2520"/>
        </w:tabs>
      </w:pPr>
    </w:lvl>
    <w:lvl w:ilvl="3" w:tplc="07D0F338">
      <w:numFmt w:val="none"/>
      <w:lvlText w:val=""/>
      <w:lvlJc w:val="left"/>
      <w:pPr>
        <w:tabs>
          <w:tab w:val="num" w:pos="-2520"/>
        </w:tabs>
      </w:pPr>
    </w:lvl>
    <w:lvl w:ilvl="4" w:tplc="5A2A8C82">
      <w:numFmt w:val="none"/>
      <w:lvlText w:val=""/>
      <w:lvlJc w:val="left"/>
      <w:pPr>
        <w:tabs>
          <w:tab w:val="num" w:pos="-2520"/>
        </w:tabs>
      </w:pPr>
    </w:lvl>
    <w:lvl w:ilvl="5" w:tplc="DC30C716">
      <w:numFmt w:val="none"/>
      <w:lvlText w:val=""/>
      <w:lvlJc w:val="left"/>
      <w:pPr>
        <w:tabs>
          <w:tab w:val="num" w:pos="-2520"/>
        </w:tabs>
      </w:pPr>
    </w:lvl>
    <w:lvl w:ilvl="6" w:tplc="3BB4BD7E">
      <w:numFmt w:val="none"/>
      <w:lvlText w:val=""/>
      <w:lvlJc w:val="left"/>
      <w:pPr>
        <w:tabs>
          <w:tab w:val="num" w:pos="-2520"/>
        </w:tabs>
      </w:pPr>
    </w:lvl>
    <w:lvl w:ilvl="7" w:tplc="35C42B60">
      <w:numFmt w:val="none"/>
      <w:lvlText w:val=""/>
      <w:lvlJc w:val="left"/>
      <w:pPr>
        <w:tabs>
          <w:tab w:val="num" w:pos="-2520"/>
        </w:tabs>
      </w:pPr>
    </w:lvl>
    <w:lvl w:ilvl="8" w:tplc="53602084">
      <w:numFmt w:val="none"/>
      <w:lvlText w:val=""/>
      <w:lvlJc w:val="left"/>
      <w:pPr>
        <w:tabs>
          <w:tab w:val="num" w:pos="-2520"/>
        </w:tabs>
      </w:pPr>
    </w:lvl>
  </w:abstractNum>
  <w:abstractNum w:abstractNumId="16" w15:restartNumberingAfterBreak="0">
    <w:nsid w:val="3648154A"/>
    <w:multiLevelType w:val="hybridMultilevel"/>
    <w:tmpl w:val="A7E211F2"/>
    <w:lvl w:ilvl="0" w:tplc="D9567B7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6C14049"/>
    <w:multiLevelType w:val="hybridMultilevel"/>
    <w:tmpl w:val="546655EE"/>
    <w:lvl w:ilvl="0" w:tplc="01BCD16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37D11054"/>
    <w:multiLevelType w:val="hybridMultilevel"/>
    <w:tmpl w:val="4AE821B2"/>
    <w:lvl w:ilvl="0" w:tplc="BE2AC7A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16A37CE"/>
    <w:multiLevelType w:val="hybridMultilevel"/>
    <w:tmpl w:val="A42E1D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D401D4"/>
    <w:multiLevelType w:val="hybridMultilevel"/>
    <w:tmpl w:val="518823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7726C0"/>
    <w:multiLevelType w:val="hybridMultilevel"/>
    <w:tmpl w:val="578C1A32"/>
    <w:lvl w:ilvl="0" w:tplc="C83427AC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2" w15:restartNumberingAfterBreak="0">
    <w:nsid w:val="56B760FE"/>
    <w:multiLevelType w:val="hybridMultilevel"/>
    <w:tmpl w:val="7C10FB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BB34D6"/>
    <w:multiLevelType w:val="hybridMultilevel"/>
    <w:tmpl w:val="13060DE6"/>
    <w:lvl w:ilvl="0" w:tplc="4DFAEB6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5C1F50B1"/>
    <w:multiLevelType w:val="hybridMultilevel"/>
    <w:tmpl w:val="93AA72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64157B"/>
    <w:multiLevelType w:val="hybridMultilevel"/>
    <w:tmpl w:val="754E8D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3673FB"/>
    <w:multiLevelType w:val="hybridMultilevel"/>
    <w:tmpl w:val="102839B6"/>
    <w:lvl w:ilvl="0" w:tplc="04150001">
      <w:start w:val="1"/>
      <w:numFmt w:val="bullet"/>
      <w:lvlText w:val=""/>
      <w:lvlJc w:val="left"/>
      <w:pPr>
        <w:tabs>
          <w:tab w:val="num" w:pos="804"/>
        </w:tabs>
        <w:ind w:left="8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24"/>
        </w:tabs>
        <w:ind w:left="15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44"/>
        </w:tabs>
        <w:ind w:left="22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64"/>
        </w:tabs>
        <w:ind w:left="29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84"/>
        </w:tabs>
        <w:ind w:left="36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404"/>
        </w:tabs>
        <w:ind w:left="44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24"/>
        </w:tabs>
        <w:ind w:left="51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44"/>
        </w:tabs>
        <w:ind w:left="58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64"/>
        </w:tabs>
        <w:ind w:left="6564" w:hanging="360"/>
      </w:pPr>
      <w:rPr>
        <w:rFonts w:ascii="Wingdings" w:hAnsi="Wingdings" w:hint="default"/>
      </w:rPr>
    </w:lvl>
  </w:abstractNum>
  <w:abstractNum w:abstractNumId="27" w15:restartNumberingAfterBreak="0">
    <w:nsid w:val="61497489"/>
    <w:multiLevelType w:val="hybridMultilevel"/>
    <w:tmpl w:val="FCBC56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A16743"/>
    <w:multiLevelType w:val="hybridMultilevel"/>
    <w:tmpl w:val="99E2187C"/>
    <w:lvl w:ilvl="0" w:tplc="020C04B4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9" w15:restartNumberingAfterBreak="0">
    <w:nsid w:val="65844FF0"/>
    <w:multiLevelType w:val="hybridMultilevel"/>
    <w:tmpl w:val="F2C063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8450F9"/>
    <w:multiLevelType w:val="hybridMultilevel"/>
    <w:tmpl w:val="F0A45E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5D5B70"/>
    <w:multiLevelType w:val="hybridMultilevel"/>
    <w:tmpl w:val="C65A006C"/>
    <w:lvl w:ilvl="0" w:tplc="9F74C4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E8B209D"/>
    <w:multiLevelType w:val="hybridMultilevel"/>
    <w:tmpl w:val="F73668C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0DF66A6"/>
    <w:multiLevelType w:val="hybridMultilevel"/>
    <w:tmpl w:val="277892D6"/>
    <w:lvl w:ilvl="0" w:tplc="C02CE3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B846CD"/>
    <w:multiLevelType w:val="hybridMultilevel"/>
    <w:tmpl w:val="F4AE8166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5" w15:restartNumberingAfterBreak="0">
    <w:nsid w:val="75F2040C"/>
    <w:multiLevelType w:val="hybridMultilevel"/>
    <w:tmpl w:val="1660CA76"/>
    <w:lvl w:ilvl="0" w:tplc="5CF6C5E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790E6109"/>
    <w:multiLevelType w:val="hybridMultilevel"/>
    <w:tmpl w:val="C186ECEE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3"/>
  </w:num>
  <w:num w:numId="2">
    <w:abstractNumId w:val="3"/>
  </w:num>
  <w:num w:numId="3">
    <w:abstractNumId w:val="27"/>
  </w:num>
  <w:num w:numId="4">
    <w:abstractNumId w:val="30"/>
  </w:num>
  <w:num w:numId="5">
    <w:abstractNumId w:val="20"/>
  </w:num>
  <w:num w:numId="6">
    <w:abstractNumId w:val="14"/>
  </w:num>
  <w:num w:numId="7">
    <w:abstractNumId w:val="25"/>
  </w:num>
  <w:num w:numId="8">
    <w:abstractNumId w:val="21"/>
  </w:num>
  <w:num w:numId="9">
    <w:abstractNumId w:val="29"/>
  </w:num>
  <w:num w:numId="1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15"/>
  </w:num>
  <w:num w:numId="18">
    <w:abstractNumId w:val="26"/>
  </w:num>
  <w:num w:numId="1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</w:num>
  <w:num w:numId="21">
    <w:abstractNumId w:val="1"/>
  </w:num>
  <w:num w:numId="22">
    <w:abstractNumId w:val="12"/>
  </w:num>
  <w:num w:numId="23">
    <w:abstractNumId w:val="36"/>
  </w:num>
  <w:num w:numId="24">
    <w:abstractNumId w:val="0"/>
  </w:num>
  <w:num w:numId="25">
    <w:abstractNumId w:val="35"/>
  </w:num>
  <w:num w:numId="26">
    <w:abstractNumId w:val="17"/>
  </w:num>
  <w:num w:numId="27">
    <w:abstractNumId w:val="23"/>
  </w:num>
  <w:num w:numId="28">
    <w:abstractNumId w:val="19"/>
  </w:num>
  <w:num w:numId="29">
    <w:abstractNumId w:val="2"/>
  </w:num>
  <w:num w:numId="30">
    <w:abstractNumId w:val="7"/>
  </w:num>
  <w:num w:numId="31">
    <w:abstractNumId w:val="28"/>
  </w:num>
  <w:num w:numId="32">
    <w:abstractNumId w:val="11"/>
  </w:num>
  <w:num w:numId="33">
    <w:abstractNumId w:val="4"/>
  </w:num>
  <w:num w:numId="34">
    <w:abstractNumId w:val="10"/>
  </w:num>
  <w:num w:numId="35">
    <w:abstractNumId w:val="13"/>
  </w:num>
  <w:num w:numId="36">
    <w:abstractNumId w:val="22"/>
  </w:num>
  <w:num w:numId="37">
    <w:abstractNumId w:val="34"/>
  </w:num>
  <w:num w:numId="3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435C"/>
    <w:rsid w:val="00016BBA"/>
    <w:rsid w:val="00016F3B"/>
    <w:rsid w:val="00050020"/>
    <w:rsid w:val="000545FC"/>
    <w:rsid w:val="000567AF"/>
    <w:rsid w:val="000607D7"/>
    <w:rsid w:val="000701B2"/>
    <w:rsid w:val="0007146F"/>
    <w:rsid w:val="0008537B"/>
    <w:rsid w:val="00085745"/>
    <w:rsid w:val="00087178"/>
    <w:rsid w:val="0009473F"/>
    <w:rsid w:val="000948AF"/>
    <w:rsid w:val="000A10F8"/>
    <w:rsid w:val="000A5D56"/>
    <w:rsid w:val="000A6722"/>
    <w:rsid w:val="000B2DA2"/>
    <w:rsid w:val="000C236F"/>
    <w:rsid w:val="000D1DFA"/>
    <w:rsid w:val="000E0EB4"/>
    <w:rsid w:val="0010054F"/>
    <w:rsid w:val="00101AB6"/>
    <w:rsid w:val="00104167"/>
    <w:rsid w:val="00144BDB"/>
    <w:rsid w:val="00175E52"/>
    <w:rsid w:val="00183A9A"/>
    <w:rsid w:val="00196E0C"/>
    <w:rsid w:val="001A3968"/>
    <w:rsid w:val="001B3B0F"/>
    <w:rsid w:val="001C0F76"/>
    <w:rsid w:val="001C36EF"/>
    <w:rsid w:val="001D4402"/>
    <w:rsid w:val="001D79FE"/>
    <w:rsid w:val="001E316D"/>
    <w:rsid w:val="001F6CE0"/>
    <w:rsid w:val="00206BF5"/>
    <w:rsid w:val="002142B6"/>
    <w:rsid w:val="00215483"/>
    <w:rsid w:val="00224A00"/>
    <w:rsid w:val="00230ED2"/>
    <w:rsid w:val="00247253"/>
    <w:rsid w:val="002574AE"/>
    <w:rsid w:val="00261CFB"/>
    <w:rsid w:val="002635E8"/>
    <w:rsid w:val="00273704"/>
    <w:rsid w:val="002A0182"/>
    <w:rsid w:val="002A430D"/>
    <w:rsid w:val="002C334D"/>
    <w:rsid w:val="002C3725"/>
    <w:rsid w:val="002D2C85"/>
    <w:rsid w:val="002D363C"/>
    <w:rsid w:val="00312869"/>
    <w:rsid w:val="00314241"/>
    <w:rsid w:val="0031555A"/>
    <w:rsid w:val="003262EA"/>
    <w:rsid w:val="00344995"/>
    <w:rsid w:val="00347798"/>
    <w:rsid w:val="003735CB"/>
    <w:rsid w:val="003872C6"/>
    <w:rsid w:val="003903CF"/>
    <w:rsid w:val="00394884"/>
    <w:rsid w:val="003A3F2A"/>
    <w:rsid w:val="003B3130"/>
    <w:rsid w:val="003B5219"/>
    <w:rsid w:val="003E5980"/>
    <w:rsid w:val="003E6FF0"/>
    <w:rsid w:val="003E78EA"/>
    <w:rsid w:val="003F6263"/>
    <w:rsid w:val="003F65E1"/>
    <w:rsid w:val="00407B55"/>
    <w:rsid w:val="00416B2D"/>
    <w:rsid w:val="004249BF"/>
    <w:rsid w:val="00425FEB"/>
    <w:rsid w:val="004374AD"/>
    <w:rsid w:val="00440E22"/>
    <w:rsid w:val="00453D69"/>
    <w:rsid w:val="00465A84"/>
    <w:rsid w:val="00471608"/>
    <w:rsid w:val="0047609E"/>
    <w:rsid w:val="00484E51"/>
    <w:rsid w:val="004A7A1B"/>
    <w:rsid w:val="004B2E6C"/>
    <w:rsid w:val="004B4EE1"/>
    <w:rsid w:val="004B54FA"/>
    <w:rsid w:val="004C0E6F"/>
    <w:rsid w:val="004D1137"/>
    <w:rsid w:val="004E4F44"/>
    <w:rsid w:val="00512B86"/>
    <w:rsid w:val="005133AE"/>
    <w:rsid w:val="00516AB8"/>
    <w:rsid w:val="00516CC7"/>
    <w:rsid w:val="00523BBC"/>
    <w:rsid w:val="005272D2"/>
    <w:rsid w:val="00535F8A"/>
    <w:rsid w:val="00541BA2"/>
    <w:rsid w:val="00544B2C"/>
    <w:rsid w:val="00551231"/>
    <w:rsid w:val="005618C5"/>
    <w:rsid w:val="005622A6"/>
    <w:rsid w:val="005806B7"/>
    <w:rsid w:val="005839CE"/>
    <w:rsid w:val="005854E8"/>
    <w:rsid w:val="005870CF"/>
    <w:rsid w:val="005C53A6"/>
    <w:rsid w:val="005D0269"/>
    <w:rsid w:val="005E3754"/>
    <w:rsid w:val="005E451D"/>
    <w:rsid w:val="005F004D"/>
    <w:rsid w:val="00600F4D"/>
    <w:rsid w:val="00601C7A"/>
    <w:rsid w:val="006071B0"/>
    <w:rsid w:val="00612290"/>
    <w:rsid w:val="00621196"/>
    <w:rsid w:val="00630A79"/>
    <w:rsid w:val="00645DA7"/>
    <w:rsid w:val="006563BF"/>
    <w:rsid w:val="006744FC"/>
    <w:rsid w:val="00674AF4"/>
    <w:rsid w:val="00677059"/>
    <w:rsid w:val="00685649"/>
    <w:rsid w:val="006920BE"/>
    <w:rsid w:val="006B149C"/>
    <w:rsid w:val="006B2923"/>
    <w:rsid w:val="006C06BF"/>
    <w:rsid w:val="006C169E"/>
    <w:rsid w:val="006E1FF6"/>
    <w:rsid w:val="007013EF"/>
    <w:rsid w:val="0071211F"/>
    <w:rsid w:val="0074081C"/>
    <w:rsid w:val="007474B4"/>
    <w:rsid w:val="00750227"/>
    <w:rsid w:val="00753363"/>
    <w:rsid w:val="00765BB8"/>
    <w:rsid w:val="007724F9"/>
    <w:rsid w:val="00786801"/>
    <w:rsid w:val="00792215"/>
    <w:rsid w:val="007A5D41"/>
    <w:rsid w:val="007B72D2"/>
    <w:rsid w:val="007C6691"/>
    <w:rsid w:val="007C6C49"/>
    <w:rsid w:val="007D5809"/>
    <w:rsid w:val="007D6196"/>
    <w:rsid w:val="007E03C1"/>
    <w:rsid w:val="007E2ED2"/>
    <w:rsid w:val="007F13E4"/>
    <w:rsid w:val="007F3694"/>
    <w:rsid w:val="007F73E6"/>
    <w:rsid w:val="00800BE6"/>
    <w:rsid w:val="00802CB7"/>
    <w:rsid w:val="00803D94"/>
    <w:rsid w:val="0081435C"/>
    <w:rsid w:val="0081752D"/>
    <w:rsid w:val="00817B92"/>
    <w:rsid w:val="00820112"/>
    <w:rsid w:val="0082034D"/>
    <w:rsid w:val="008240EC"/>
    <w:rsid w:val="00834735"/>
    <w:rsid w:val="008407B0"/>
    <w:rsid w:val="008565F5"/>
    <w:rsid w:val="00856DB0"/>
    <w:rsid w:val="00866EFA"/>
    <w:rsid w:val="00874E68"/>
    <w:rsid w:val="00890500"/>
    <w:rsid w:val="008951DE"/>
    <w:rsid w:val="0089696D"/>
    <w:rsid w:val="008A0BAA"/>
    <w:rsid w:val="008A1424"/>
    <w:rsid w:val="008A45DE"/>
    <w:rsid w:val="008B4AEE"/>
    <w:rsid w:val="008C0F7D"/>
    <w:rsid w:val="008C76A3"/>
    <w:rsid w:val="008C7804"/>
    <w:rsid w:val="008F0C2B"/>
    <w:rsid w:val="00910172"/>
    <w:rsid w:val="0091440B"/>
    <w:rsid w:val="00922B7F"/>
    <w:rsid w:val="009242D1"/>
    <w:rsid w:val="00934C86"/>
    <w:rsid w:val="00961F91"/>
    <w:rsid w:val="00971C56"/>
    <w:rsid w:val="009728E2"/>
    <w:rsid w:val="0098026F"/>
    <w:rsid w:val="009847EE"/>
    <w:rsid w:val="00994F4C"/>
    <w:rsid w:val="00995516"/>
    <w:rsid w:val="009A377F"/>
    <w:rsid w:val="009C3AA7"/>
    <w:rsid w:val="009D2A17"/>
    <w:rsid w:val="009D770F"/>
    <w:rsid w:val="009E0FCD"/>
    <w:rsid w:val="009F1CA2"/>
    <w:rsid w:val="00A207C5"/>
    <w:rsid w:val="00A21AB3"/>
    <w:rsid w:val="00A22DD4"/>
    <w:rsid w:val="00A238C3"/>
    <w:rsid w:val="00A25F8A"/>
    <w:rsid w:val="00A26F8C"/>
    <w:rsid w:val="00A317D2"/>
    <w:rsid w:val="00A336CC"/>
    <w:rsid w:val="00A37FA8"/>
    <w:rsid w:val="00A541CA"/>
    <w:rsid w:val="00A54448"/>
    <w:rsid w:val="00A55CCC"/>
    <w:rsid w:val="00A75E7A"/>
    <w:rsid w:val="00A92936"/>
    <w:rsid w:val="00A94311"/>
    <w:rsid w:val="00AC4E61"/>
    <w:rsid w:val="00AE147E"/>
    <w:rsid w:val="00AF0014"/>
    <w:rsid w:val="00AF1833"/>
    <w:rsid w:val="00B02652"/>
    <w:rsid w:val="00B127E5"/>
    <w:rsid w:val="00B25554"/>
    <w:rsid w:val="00B25FA0"/>
    <w:rsid w:val="00B263FE"/>
    <w:rsid w:val="00B33EDA"/>
    <w:rsid w:val="00B33F36"/>
    <w:rsid w:val="00B37581"/>
    <w:rsid w:val="00B40169"/>
    <w:rsid w:val="00B46486"/>
    <w:rsid w:val="00B472BB"/>
    <w:rsid w:val="00B513E9"/>
    <w:rsid w:val="00B81FC8"/>
    <w:rsid w:val="00BA2F79"/>
    <w:rsid w:val="00BA3D39"/>
    <w:rsid w:val="00BB3CE1"/>
    <w:rsid w:val="00BB444A"/>
    <w:rsid w:val="00BC7716"/>
    <w:rsid w:val="00BD00ED"/>
    <w:rsid w:val="00BE3E0C"/>
    <w:rsid w:val="00BF78B7"/>
    <w:rsid w:val="00C15B18"/>
    <w:rsid w:val="00C17EFE"/>
    <w:rsid w:val="00C22F49"/>
    <w:rsid w:val="00C24EA0"/>
    <w:rsid w:val="00C253AE"/>
    <w:rsid w:val="00C35187"/>
    <w:rsid w:val="00C37273"/>
    <w:rsid w:val="00C37AA8"/>
    <w:rsid w:val="00C4161E"/>
    <w:rsid w:val="00C57D04"/>
    <w:rsid w:val="00C613D0"/>
    <w:rsid w:val="00C66762"/>
    <w:rsid w:val="00C71689"/>
    <w:rsid w:val="00C8084D"/>
    <w:rsid w:val="00C84AE0"/>
    <w:rsid w:val="00C84E00"/>
    <w:rsid w:val="00CB0581"/>
    <w:rsid w:val="00CB2871"/>
    <w:rsid w:val="00CC20CA"/>
    <w:rsid w:val="00CE0F4A"/>
    <w:rsid w:val="00CE4C84"/>
    <w:rsid w:val="00CF25A8"/>
    <w:rsid w:val="00CF5FEA"/>
    <w:rsid w:val="00D16F09"/>
    <w:rsid w:val="00D17487"/>
    <w:rsid w:val="00D221FC"/>
    <w:rsid w:val="00D23613"/>
    <w:rsid w:val="00D242CC"/>
    <w:rsid w:val="00D27DBC"/>
    <w:rsid w:val="00D359E6"/>
    <w:rsid w:val="00D41FD2"/>
    <w:rsid w:val="00D4537D"/>
    <w:rsid w:val="00D56591"/>
    <w:rsid w:val="00D72ED0"/>
    <w:rsid w:val="00D8131B"/>
    <w:rsid w:val="00D8203D"/>
    <w:rsid w:val="00D83883"/>
    <w:rsid w:val="00D9089C"/>
    <w:rsid w:val="00D92662"/>
    <w:rsid w:val="00D96AD6"/>
    <w:rsid w:val="00DB431C"/>
    <w:rsid w:val="00DB6956"/>
    <w:rsid w:val="00DC5C9F"/>
    <w:rsid w:val="00DC71CB"/>
    <w:rsid w:val="00DD6268"/>
    <w:rsid w:val="00E115BD"/>
    <w:rsid w:val="00E2073F"/>
    <w:rsid w:val="00E252B8"/>
    <w:rsid w:val="00E42F9B"/>
    <w:rsid w:val="00E445B2"/>
    <w:rsid w:val="00E5241D"/>
    <w:rsid w:val="00E72B86"/>
    <w:rsid w:val="00E94EEB"/>
    <w:rsid w:val="00E96BA5"/>
    <w:rsid w:val="00EA0EA9"/>
    <w:rsid w:val="00ED5406"/>
    <w:rsid w:val="00ED69AC"/>
    <w:rsid w:val="00ED796C"/>
    <w:rsid w:val="00EE0014"/>
    <w:rsid w:val="00EE6EC5"/>
    <w:rsid w:val="00F027A1"/>
    <w:rsid w:val="00F12E74"/>
    <w:rsid w:val="00F17AD6"/>
    <w:rsid w:val="00F2393F"/>
    <w:rsid w:val="00F31CCD"/>
    <w:rsid w:val="00F4154F"/>
    <w:rsid w:val="00F456A5"/>
    <w:rsid w:val="00F4679D"/>
    <w:rsid w:val="00F506BE"/>
    <w:rsid w:val="00F549B4"/>
    <w:rsid w:val="00F57134"/>
    <w:rsid w:val="00F62B7D"/>
    <w:rsid w:val="00F70983"/>
    <w:rsid w:val="00F75C38"/>
    <w:rsid w:val="00F76CCA"/>
    <w:rsid w:val="00F77E5B"/>
    <w:rsid w:val="00F819B5"/>
    <w:rsid w:val="00F921A1"/>
    <w:rsid w:val="00F95128"/>
    <w:rsid w:val="00F95BCD"/>
    <w:rsid w:val="00FA0140"/>
    <w:rsid w:val="00FB0FC9"/>
    <w:rsid w:val="00FB7E50"/>
    <w:rsid w:val="00FC4C48"/>
    <w:rsid w:val="00FC73D8"/>
    <w:rsid w:val="00FD21AE"/>
    <w:rsid w:val="00FD61B5"/>
    <w:rsid w:val="00FF3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CA30EA"/>
  <w15:docId w15:val="{A3E5EC40-1F48-4A19-92F3-2E0C15F2F8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8B4AEE"/>
    <w:pPr>
      <w:keepNext/>
      <w:spacing w:after="0" w:line="240" w:lineRule="auto"/>
      <w:jc w:val="center"/>
      <w:outlineLvl w:val="0"/>
    </w:pPr>
    <w:rPr>
      <w:rFonts w:ascii="Times New Roman" w:hAnsi="Times New Roman" w:cs="Times New Roman"/>
      <w:b/>
      <w:sz w:val="20"/>
      <w:szCs w:val="2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E1FF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C36E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61C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1CF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7724F9"/>
    <w:pPr>
      <w:ind w:left="720"/>
      <w:contextualSpacing/>
    </w:pPr>
  </w:style>
  <w:style w:type="table" w:styleId="Tabela-Siatka">
    <w:name w:val="Table Grid"/>
    <w:basedOn w:val="Standardowy"/>
    <w:uiPriority w:val="59"/>
    <w:rsid w:val="00094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8240E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8240E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25FE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25FE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25FE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25FE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25FEB"/>
    <w:rPr>
      <w:b/>
      <w:bCs/>
      <w:sz w:val="20"/>
      <w:szCs w:val="20"/>
    </w:rPr>
  </w:style>
  <w:style w:type="character" w:styleId="Pogrubienie">
    <w:name w:val="Strong"/>
    <w:uiPriority w:val="22"/>
    <w:qFormat/>
    <w:rsid w:val="007F3694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6E1FF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Poprawka">
    <w:name w:val="Revision"/>
    <w:hidden/>
    <w:uiPriority w:val="99"/>
    <w:semiHidden/>
    <w:rsid w:val="006E1FF6"/>
    <w:pPr>
      <w:spacing w:after="0" w:line="240" w:lineRule="auto"/>
    </w:pPr>
  </w:style>
  <w:style w:type="character" w:customStyle="1" w:styleId="Nagwek3Znak">
    <w:name w:val="Nagłówek 3 Znak"/>
    <w:basedOn w:val="Domylnaczcionkaakapitu"/>
    <w:link w:val="Nagwek3"/>
    <w:uiPriority w:val="9"/>
    <w:rsid w:val="001C36E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2737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73704"/>
  </w:style>
  <w:style w:type="paragraph" w:styleId="Stopka">
    <w:name w:val="footer"/>
    <w:basedOn w:val="Normalny"/>
    <w:link w:val="StopkaZnak"/>
    <w:uiPriority w:val="99"/>
    <w:unhideWhenUsed/>
    <w:rsid w:val="002737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73704"/>
  </w:style>
  <w:style w:type="character" w:customStyle="1" w:styleId="Nagwek1Znak">
    <w:name w:val="Nagłówek 1 Znak"/>
    <w:basedOn w:val="Domylnaczcionkaakapitu"/>
    <w:link w:val="Nagwek1"/>
    <w:uiPriority w:val="9"/>
    <w:rsid w:val="008B4AEE"/>
    <w:rPr>
      <w:rFonts w:ascii="Times New Roman" w:hAnsi="Times New Roman" w:cs="Times New Roman"/>
      <w:b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unhideWhenUsed/>
    <w:rsid w:val="008565F5"/>
    <w:pPr>
      <w:spacing w:after="0"/>
      <w:jc w:val="center"/>
    </w:pPr>
    <w:rPr>
      <w:rFonts w:ascii="Times New Roman" w:hAnsi="Times New Roman" w:cs="Times New Roman"/>
      <w:sz w:val="16"/>
      <w:szCs w:val="16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565F5"/>
    <w:rPr>
      <w:rFonts w:ascii="Times New Roman" w:hAnsi="Times New Roman" w:cs="Times New Roman"/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unhideWhenUsed/>
    <w:rsid w:val="008565F5"/>
    <w:pPr>
      <w:spacing w:after="0"/>
      <w:jc w:val="both"/>
    </w:pPr>
    <w:rPr>
      <w:rFonts w:ascii="Times New Roman" w:hAnsi="Times New Roman" w:cs="Times New Roman"/>
      <w:i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8565F5"/>
    <w:rPr>
      <w:rFonts w:ascii="Times New Roman" w:hAnsi="Times New Roman" w:cs="Times New Roman"/>
      <w:i/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unhideWhenUsed/>
    <w:rsid w:val="008565F5"/>
    <w:pPr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8565F5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25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472CB4-F386-4655-B7FF-651A02AD8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430</Words>
  <Characters>2584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Łuczak Magdalena</cp:lastModifiedBy>
  <cp:revision>25</cp:revision>
  <cp:lastPrinted>2021-10-13T10:41:00Z</cp:lastPrinted>
  <dcterms:created xsi:type="dcterms:W3CDTF">2021-10-13T10:15:00Z</dcterms:created>
  <dcterms:modified xsi:type="dcterms:W3CDTF">2023-01-27T06:53:00Z</dcterms:modified>
</cp:coreProperties>
</file>